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2B" w:rsidRDefault="00060DA3" w:rsidP="00060DA3">
      <w:pPr>
        <w:tabs>
          <w:tab w:val="left" w:pos="3963"/>
        </w:tabs>
        <w:spacing w:after="0" w:line="240" w:lineRule="auto"/>
        <w:ind w:left="709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60DA3" w:rsidRDefault="00060DA3" w:rsidP="00060DA3">
      <w:pPr>
        <w:tabs>
          <w:tab w:val="left" w:pos="3963"/>
        </w:tabs>
        <w:spacing w:after="0" w:line="240" w:lineRule="auto"/>
        <w:ind w:left="709"/>
        <w:rPr>
          <w:b/>
          <w:sz w:val="40"/>
          <w:szCs w:val="40"/>
        </w:rPr>
      </w:pPr>
    </w:p>
    <w:p w:rsidR="00A60B2B" w:rsidRPr="00EE77D0" w:rsidRDefault="00A8378F" w:rsidP="006C6948">
      <w:pPr>
        <w:spacing w:after="0" w:line="240" w:lineRule="auto"/>
        <w:ind w:left="709"/>
        <w:jc w:val="center"/>
        <w:rPr>
          <w:b/>
          <w:sz w:val="40"/>
          <w:szCs w:val="40"/>
        </w:rPr>
      </w:pPr>
      <w:r w:rsidRPr="00A60B2B">
        <w:rPr>
          <w:b/>
          <w:sz w:val="40"/>
          <w:szCs w:val="40"/>
        </w:rPr>
        <w:t>Informe F</w:t>
      </w:r>
      <w:r w:rsidR="00B34F4A" w:rsidRPr="00A60B2B">
        <w:rPr>
          <w:b/>
          <w:sz w:val="40"/>
          <w:szCs w:val="40"/>
        </w:rPr>
        <w:t>inal Control C</w:t>
      </w:r>
      <w:r w:rsidR="00F43592" w:rsidRPr="00A60B2B">
        <w:rPr>
          <w:b/>
          <w:sz w:val="40"/>
          <w:szCs w:val="40"/>
        </w:rPr>
        <w:t xml:space="preserve">uota </w:t>
      </w:r>
      <w:r w:rsidR="00EE77D0" w:rsidRPr="00EE77D0">
        <w:rPr>
          <w:b/>
          <w:sz w:val="40"/>
          <w:szCs w:val="40"/>
        </w:rPr>
        <w:t>de Captura R</w:t>
      </w:r>
      <w:r w:rsidR="004B477F" w:rsidRPr="00EE77D0">
        <w:rPr>
          <w:b/>
          <w:sz w:val="40"/>
          <w:szCs w:val="40"/>
        </w:rPr>
        <w:t xml:space="preserve">ecurso </w:t>
      </w:r>
      <w:r w:rsidR="006C6948" w:rsidRPr="006C6948">
        <w:rPr>
          <w:b/>
          <w:sz w:val="40"/>
          <w:szCs w:val="40"/>
        </w:rPr>
        <w:t>Camarón Nailon (</w:t>
      </w:r>
      <w:proofErr w:type="spellStart"/>
      <w:r w:rsidR="006C6948" w:rsidRPr="006C6948">
        <w:rPr>
          <w:b/>
          <w:i/>
          <w:sz w:val="40"/>
          <w:szCs w:val="40"/>
        </w:rPr>
        <w:t>Heterocarpus</w:t>
      </w:r>
      <w:proofErr w:type="spellEnd"/>
      <w:r w:rsidR="006C6948" w:rsidRPr="006C6948">
        <w:rPr>
          <w:b/>
          <w:i/>
          <w:sz w:val="40"/>
          <w:szCs w:val="40"/>
        </w:rPr>
        <w:t xml:space="preserve"> </w:t>
      </w:r>
      <w:proofErr w:type="spellStart"/>
      <w:r w:rsidR="006C6948" w:rsidRPr="006C6948">
        <w:rPr>
          <w:b/>
          <w:i/>
          <w:sz w:val="40"/>
          <w:szCs w:val="40"/>
        </w:rPr>
        <w:t>reedi</w:t>
      </w:r>
      <w:proofErr w:type="spellEnd"/>
      <w:r w:rsidR="006C6948" w:rsidRPr="006C6948">
        <w:rPr>
          <w:b/>
          <w:sz w:val="40"/>
          <w:szCs w:val="40"/>
        </w:rPr>
        <w:t>) II-VIII Región</w:t>
      </w:r>
      <w:r w:rsidR="004B477F" w:rsidRPr="00EE77D0">
        <w:rPr>
          <w:b/>
          <w:sz w:val="40"/>
          <w:szCs w:val="40"/>
        </w:rPr>
        <w:t xml:space="preserve">, </w:t>
      </w:r>
      <w:r w:rsidR="00EE77D0">
        <w:rPr>
          <w:b/>
          <w:sz w:val="40"/>
          <w:szCs w:val="40"/>
        </w:rPr>
        <w:t xml:space="preserve">Año </w:t>
      </w:r>
      <w:r w:rsidR="004B477F" w:rsidRPr="00EE77D0">
        <w:rPr>
          <w:b/>
          <w:sz w:val="40"/>
          <w:szCs w:val="40"/>
        </w:rPr>
        <w:t>20</w:t>
      </w:r>
      <w:r w:rsidR="00EE77D0" w:rsidRPr="00EE77D0">
        <w:rPr>
          <w:b/>
          <w:sz w:val="40"/>
          <w:szCs w:val="40"/>
        </w:rPr>
        <w:t>18</w:t>
      </w:r>
    </w:p>
    <w:p w:rsidR="004B477F" w:rsidRDefault="00315697" w:rsidP="004B477F">
      <w:pPr>
        <w:spacing w:after="0" w:line="240" w:lineRule="atLeast"/>
        <w:ind w:left="709"/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130175</wp:posOffset>
            </wp:positionV>
            <wp:extent cx="4335145" cy="2531110"/>
            <wp:effectExtent l="38100" t="19050" r="46355" b="5969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0B2B" w:rsidRDefault="00A60B2B" w:rsidP="004B477F">
      <w:pPr>
        <w:spacing w:after="0" w:line="240" w:lineRule="atLeast"/>
        <w:ind w:left="709"/>
        <w:jc w:val="center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6C6948" w:rsidRDefault="006C6948" w:rsidP="00E169FD">
      <w:pPr>
        <w:spacing w:after="0" w:line="240" w:lineRule="atLeast"/>
        <w:ind w:left="709"/>
        <w:rPr>
          <w:b/>
        </w:rPr>
      </w:pPr>
    </w:p>
    <w:p w:rsidR="00C06EF1" w:rsidRDefault="00C06EF1" w:rsidP="00E169FD">
      <w:pPr>
        <w:spacing w:after="0" w:line="240" w:lineRule="atLeast"/>
        <w:ind w:left="709"/>
        <w:rPr>
          <w:b/>
        </w:rPr>
      </w:pPr>
    </w:p>
    <w:p w:rsidR="00060DA3" w:rsidRPr="00815285" w:rsidRDefault="00060DA3" w:rsidP="00060DA3">
      <w:pPr>
        <w:pStyle w:val="Prrafodelista"/>
        <w:spacing w:after="0" w:line="240" w:lineRule="auto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lastRenderedPageBreak/>
        <w:t>Unidad de Control de Cuotas</w:t>
      </w:r>
    </w:p>
    <w:p w:rsidR="00060DA3" w:rsidRPr="00815285" w:rsidRDefault="00060DA3" w:rsidP="00060DA3">
      <w:pPr>
        <w:pStyle w:val="Prrafodelista"/>
        <w:spacing w:after="0" w:line="240" w:lineRule="auto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UBDIRECCION DE PESQUERIAS</w:t>
      </w:r>
    </w:p>
    <w:p w:rsidR="00060DA3" w:rsidRDefault="00060DA3" w:rsidP="00060DA3">
      <w:pPr>
        <w:pStyle w:val="Prrafodelista"/>
        <w:spacing w:after="0" w:line="240" w:lineRule="auto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ERVICIO NACIONAL DE PESCA Y ACUICULTURA</w:t>
      </w:r>
    </w:p>
    <w:p w:rsidR="00060DA3" w:rsidRPr="00815285" w:rsidRDefault="00060DA3" w:rsidP="00060DA3">
      <w:pPr>
        <w:pStyle w:val="Prrafodelista"/>
        <w:spacing w:after="0" w:line="240" w:lineRule="auto"/>
        <w:ind w:left="360"/>
        <w:rPr>
          <w:b/>
          <w:sz w:val="28"/>
          <w:szCs w:val="28"/>
        </w:rPr>
      </w:pPr>
    </w:p>
    <w:p w:rsidR="00060DA3" w:rsidRDefault="00060DA3" w:rsidP="00060DA3">
      <w:pPr>
        <w:pStyle w:val="Prrafodelista"/>
        <w:spacing w:after="0" w:line="240" w:lineRule="auto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Enero 201</w:t>
      </w:r>
      <w:r w:rsidR="004B477F">
        <w:rPr>
          <w:b/>
          <w:sz w:val="28"/>
          <w:szCs w:val="28"/>
        </w:rPr>
        <w:t>9</w:t>
      </w:r>
    </w:p>
    <w:p w:rsidR="00060DA3" w:rsidRDefault="00060DA3" w:rsidP="00060DA3">
      <w:pPr>
        <w:spacing w:after="0" w:line="240" w:lineRule="atLeast"/>
        <w:ind w:left="709"/>
        <w:jc w:val="center"/>
        <w:rPr>
          <w:b/>
        </w:rPr>
      </w:pPr>
    </w:p>
    <w:p w:rsidR="00A60B2B" w:rsidRDefault="00A60B2B" w:rsidP="00E169FD">
      <w:pPr>
        <w:spacing w:after="0" w:line="240" w:lineRule="atLeast"/>
        <w:ind w:left="709"/>
        <w:rPr>
          <w:b/>
        </w:rPr>
      </w:pPr>
    </w:p>
    <w:p w:rsidR="00A60B2B" w:rsidRDefault="00A60B2B" w:rsidP="00E169FD">
      <w:pPr>
        <w:spacing w:after="0" w:line="240" w:lineRule="atLeast"/>
        <w:ind w:left="709"/>
        <w:rPr>
          <w:b/>
        </w:rPr>
      </w:pPr>
    </w:p>
    <w:p w:rsidR="00A60B2B" w:rsidRDefault="00A60B2B" w:rsidP="00E169FD">
      <w:pPr>
        <w:spacing w:after="0" w:line="240" w:lineRule="atLeast"/>
        <w:ind w:left="709"/>
        <w:rPr>
          <w:b/>
        </w:rPr>
      </w:pPr>
    </w:p>
    <w:p w:rsidR="00A60B2B" w:rsidRDefault="00A60B2B" w:rsidP="00E169FD">
      <w:pPr>
        <w:spacing w:after="0" w:line="240" w:lineRule="atLeast"/>
        <w:ind w:left="709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4B477F" w:rsidRDefault="004B477F" w:rsidP="00E169FD">
      <w:pPr>
        <w:spacing w:after="0" w:line="240" w:lineRule="atLeast"/>
        <w:ind w:left="709"/>
        <w:rPr>
          <w:b/>
        </w:rPr>
      </w:pPr>
    </w:p>
    <w:p w:rsidR="004B477F" w:rsidRDefault="004B477F" w:rsidP="00315697">
      <w:pPr>
        <w:spacing w:after="0" w:line="240" w:lineRule="atLeast"/>
        <w:rPr>
          <w:b/>
        </w:rPr>
      </w:pPr>
    </w:p>
    <w:p w:rsidR="007075F1" w:rsidRDefault="007075F1" w:rsidP="007075F1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 w:rsidRPr="007075F1">
        <w:rPr>
          <w:rFonts w:ascii="Tahoma-Bold" w:hAnsi="Tahoma-Bold" w:cs="Tahoma-Bold"/>
          <w:b/>
          <w:bCs/>
          <w:sz w:val="21"/>
          <w:szCs w:val="21"/>
        </w:rPr>
        <w:t xml:space="preserve">1. OBJETIVO </w:t>
      </w:r>
    </w:p>
    <w:p w:rsidR="007075F1" w:rsidRDefault="007075F1" w:rsidP="007075F1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975572" w:rsidRPr="00975572" w:rsidRDefault="00975572" w:rsidP="00975572">
      <w:pPr>
        <w:spacing w:after="0" w:line="240" w:lineRule="atLeast"/>
        <w:ind w:left="709"/>
        <w:jc w:val="both"/>
      </w:pPr>
      <w:r w:rsidRPr="00975572">
        <w:t xml:space="preserve">Entregar los antecedentes de </w:t>
      </w:r>
      <w:r w:rsidR="0016078C">
        <w:t>cuota</w:t>
      </w:r>
      <w:r w:rsidRPr="00975572">
        <w:t xml:space="preserve"> de captura </w:t>
      </w:r>
      <w:r w:rsidR="0016078C" w:rsidRPr="00975572">
        <w:t>2018</w:t>
      </w:r>
      <w:r w:rsidR="0016078C">
        <w:t xml:space="preserve"> </w:t>
      </w:r>
      <w:r w:rsidRPr="00975572">
        <w:t>del</w:t>
      </w:r>
      <w:r w:rsidR="00C8384A">
        <w:t xml:space="preserve"> </w:t>
      </w:r>
      <w:r w:rsidR="00C8384A" w:rsidRPr="00C8384A">
        <w:t>Camarón Nailon (</w:t>
      </w:r>
      <w:proofErr w:type="spellStart"/>
      <w:r w:rsidR="00C8384A" w:rsidRPr="00C8384A">
        <w:rPr>
          <w:i/>
        </w:rPr>
        <w:t>Heterocarpus</w:t>
      </w:r>
      <w:proofErr w:type="spellEnd"/>
      <w:r w:rsidR="00C8384A" w:rsidRPr="00C8384A">
        <w:rPr>
          <w:i/>
        </w:rPr>
        <w:t xml:space="preserve"> </w:t>
      </w:r>
      <w:proofErr w:type="spellStart"/>
      <w:r w:rsidR="00C8384A" w:rsidRPr="00C8384A">
        <w:rPr>
          <w:i/>
        </w:rPr>
        <w:t>reedi</w:t>
      </w:r>
      <w:proofErr w:type="spellEnd"/>
      <w:r w:rsidR="00C8384A" w:rsidRPr="00C8384A">
        <w:t>) II-VIII</w:t>
      </w:r>
      <w:r w:rsidRPr="00C8384A">
        <w:t>, su consumo s</w:t>
      </w:r>
      <w:r w:rsidRPr="00975572">
        <w:t xml:space="preserve">egún </w:t>
      </w:r>
      <w:r w:rsidR="00C8384A">
        <w:t>las distintas unidades de pesquería</w:t>
      </w:r>
      <w:r w:rsidRPr="00975572">
        <w:t xml:space="preserve"> e identificar los agentes </w:t>
      </w:r>
      <w:r w:rsidR="00CE0C81">
        <w:t xml:space="preserve">asignatarios </w:t>
      </w:r>
      <w:r w:rsidRPr="00975572">
        <w:t>que incumplieron los criterios de control establecidos en la normativa pesquera</w:t>
      </w:r>
      <w:r w:rsidR="0016078C">
        <w:t>.</w:t>
      </w:r>
      <w:r w:rsidRPr="00975572">
        <w:t xml:space="preserve"> </w:t>
      </w:r>
    </w:p>
    <w:p w:rsidR="007075F1" w:rsidRDefault="007075F1" w:rsidP="007075F1">
      <w:pPr>
        <w:spacing w:after="0" w:line="240" w:lineRule="atLeast"/>
      </w:pPr>
    </w:p>
    <w:p w:rsidR="000E1186" w:rsidRDefault="000E1186" w:rsidP="007075F1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7075F1" w:rsidRDefault="007075F1" w:rsidP="007075F1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2. ANTECEDENTES</w:t>
      </w:r>
    </w:p>
    <w:p w:rsidR="00EE77D0" w:rsidRDefault="00EE77D0" w:rsidP="00453F2C">
      <w:pPr>
        <w:pStyle w:val="Prrafodelista"/>
        <w:spacing w:after="0" w:line="240" w:lineRule="atLeast"/>
        <w:jc w:val="both"/>
        <w:rPr>
          <w:b/>
        </w:rPr>
      </w:pPr>
    </w:p>
    <w:p w:rsidR="00453F2C" w:rsidRPr="0013074F" w:rsidRDefault="00453F2C" w:rsidP="00453F2C">
      <w:pPr>
        <w:pStyle w:val="Prrafodelista"/>
        <w:spacing w:after="0" w:line="240" w:lineRule="atLeast"/>
        <w:jc w:val="both"/>
        <w:rPr>
          <w:b/>
        </w:rPr>
      </w:pPr>
    </w:p>
    <w:p w:rsidR="001768CB" w:rsidRPr="00453F2C" w:rsidRDefault="00EE77D0" w:rsidP="00F95E10">
      <w:pPr>
        <w:pStyle w:val="Prrafodelista"/>
        <w:numPr>
          <w:ilvl w:val="1"/>
          <w:numId w:val="37"/>
        </w:numPr>
        <w:spacing w:after="0" w:line="240" w:lineRule="atLeast"/>
        <w:jc w:val="both"/>
        <w:rPr>
          <w:b/>
        </w:rPr>
      </w:pPr>
      <w:r w:rsidRPr="00F95E10">
        <w:rPr>
          <w:b/>
        </w:rPr>
        <w:t xml:space="preserve">Cuotas de </w:t>
      </w:r>
      <w:r w:rsidR="00A454ED" w:rsidRPr="00F95E10">
        <w:rPr>
          <w:b/>
        </w:rPr>
        <w:t>C</w:t>
      </w:r>
      <w:r w:rsidRPr="00F95E10">
        <w:rPr>
          <w:b/>
        </w:rPr>
        <w:t xml:space="preserve">aptura </w:t>
      </w:r>
      <w:r w:rsidR="00AC08D1" w:rsidRPr="00F95E10">
        <w:rPr>
          <w:b/>
        </w:rPr>
        <w:t xml:space="preserve">Global </w:t>
      </w:r>
      <w:r w:rsidR="00F95E10">
        <w:rPr>
          <w:b/>
        </w:rPr>
        <w:t>Camarón nailon</w:t>
      </w:r>
      <w:r w:rsidR="00F95E10" w:rsidRPr="00BD4073">
        <w:rPr>
          <w:b/>
        </w:rPr>
        <w:t xml:space="preserve"> año 201</w:t>
      </w:r>
      <w:r w:rsidR="00F95E10">
        <w:rPr>
          <w:b/>
        </w:rPr>
        <w:t>8</w:t>
      </w:r>
    </w:p>
    <w:p w:rsidR="001768CB" w:rsidRDefault="001768CB" w:rsidP="001768CB">
      <w:pPr>
        <w:spacing w:after="0"/>
        <w:jc w:val="center"/>
        <w:rPr>
          <w:sz w:val="18"/>
          <w:szCs w:val="18"/>
        </w:rPr>
      </w:pPr>
    </w:p>
    <w:p w:rsidR="00F82403" w:rsidRDefault="001768CB" w:rsidP="00453F2C">
      <w:pPr>
        <w:pStyle w:val="Prrafodelista"/>
        <w:spacing w:after="0" w:line="240" w:lineRule="atLeast"/>
        <w:jc w:val="center"/>
      </w:pPr>
      <w:r w:rsidRPr="0058526C">
        <w:rPr>
          <w:b/>
        </w:rPr>
        <w:t>Tabla 1</w:t>
      </w:r>
      <w:r w:rsidR="0058526C" w:rsidRPr="0058526C">
        <w:rPr>
          <w:b/>
        </w:rPr>
        <w:t>.</w:t>
      </w:r>
      <w:r w:rsidRPr="00F82403">
        <w:t xml:space="preserve"> Cuota de Captura y distribución en Toneladas </w:t>
      </w:r>
      <w:r w:rsidR="00861B44" w:rsidRPr="00C8384A">
        <w:t>Camarón Nailon II-VIII</w:t>
      </w:r>
      <w:r w:rsidRPr="00F82403">
        <w:t>, año 2018.</w:t>
      </w:r>
    </w:p>
    <w:tbl>
      <w:tblPr>
        <w:tblW w:w="6495" w:type="dxa"/>
        <w:jc w:val="center"/>
        <w:tblInd w:w="-3113" w:type="dxa"/>
        <w:tblCellMar>
          <w:left w:w="70" w:type="dxa"/>
          <w:right w:w="70" w:type="dxa"/>
        </w:tblCellMar>
        <w:tblLook w:val="04A0"/>
      </w:tblPr>
      <w:tblGrid>
        <w:gridCol w:w="4859"/>
        <w:gridCol w:w="1636"/>
      </w:tblGrid>
      <w:tr w:rsidR="00A46155" w:rsidRPr="000E1186" w:rsidTr="00894EE6">
        <w:trPr>
          <w:trHeight w:val="232"/>
          <w:jc w:val="center"/>
        </w:trPr>
        <w:tc>
          <w:tcPr>
            <w:tcW w:w="4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A46155" w:rsidRPr="00894EE6" w:rsidRDefault="00A46155" w:rsidP="00A46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894EE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Fraccionamiento Camarón Nailon II-VIII Regiones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A46155" w:rsidRPr="00894EE6" w:rsidRDefault="00A46155" w:rsidP="00A46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894EE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Cuota asignada (toneladas)</w:t>
            </w:r>
          </w:p>
        </w:tc>
      </w:tr>
      <w:tr w:rsidR="00A46155" w:rsidRPr="000E1186" w:rsidTr="00AA344E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uota Global año 20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992</w:t>
            </w:r>
          </w:p>
        </w:tc>
      </w:tr>
      <w:tr w:rsidR="00A46155" w:rsidRPr="000E1186" w:rsidTr="0074780A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serva Investigació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20</w:t>
            </w:r>
          </w:p>
        </w:tc>
      </w:tr>
      <w:tr w:rsidR="00A46155" w:rsidRPr="000E1186" w:rsidTr="0074780A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manen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872</w:t>
            </w:r>
          </w:p>
        </w:tc>
      </w:tr>
      <w:tr w:rsidR="00A46155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A46155" w:rsidRPr="000E1186" w:rsidRDefault="000E1186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INDUSTRIAL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A46155" w:rsidRPr="000E1186" w:rsidRDefault="00A46155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9400</w:t>
            </w:r>
          </w:p>
        </w:tc>
      </w:tr>
      <w:tr w:rsidR="00A46155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6155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II-III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6155" w:rsidRPr="0074780A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48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3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A46155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6155" w:rsidRPr="0074780A" w:rsidRDefault="000E1186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Objetivo IV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3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       Objetivo IV Región  </w:t>
            </w: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(</w:t>
            </w:r>
            <w:r w:rsidRPr="007478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on descuento art. 16° transitorio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0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V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0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0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VI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5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75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5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VII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50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5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VIII Región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74780A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70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Enero-Jul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03</w:t>
            </w:r>
          </w:p>
        </w:tc>
      </w:tr>
      <w:tr w:rsidR="000E1186" w:rsidRPr="000E1186" w:rsidTr="00894EE6">
        <w:trPr>
          <w:trHeight w:val="23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E1186" w:rsidRPr="000E1186" w:rsidRDefault="0074780A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7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ARTESANAL </w:t>
            </w:r>
            <w:r w:rsidRPr="007478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on incremento art. 16° transitor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404</w:t>
            </w:r>
          </w:p>
        </w:tc>
      </w:tr>
      <w:tr w:rsidR="00E51575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51575" w:rsidRPr="00E51575" w:rsidRDefault="00E51575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E515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Incremento art. 16° transitori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51575" w:rsidRPr="00E51575" w:rsidRDefault="00E51575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E51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0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453F2C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</w:t>
            </w:r>
            <w:r w:rsidR="000E1186"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. Acompañan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5</w:t>
            </w:r>
          </w:p>
        </w:tc>
      </w:tr>
      <w:tr w:rsidR="000E1186" w:rsidRPr="000E1186" w:rsidTr="00894EE6">
        <w:trPr>
          <w:trHeight w:val="243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453F2C" w:rsidP="000E1186">
            <w:pPr>
              <w:spacing w:before="100" w:beforeAutospacing="1" w:after="100" w:afterAutospacing="1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</w:t>
            </w:r>
            <w:r w:rsidR="000E1186"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bjetivo Artesana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0E1186" w:rsidP="000E1186">
            <w:pPr>
              <w:spacing w:before="100" w:beforeAutospacing="1" w:after="100" w:afterAutospacing="1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149</w:t>
            </w:r>
          </w:p>
        </w:tc>
      </w:tr>
    </w:tbl>
    <w:p w:rsidR="0037612E" w:rsidRDefault="0037612E" w:rsidP="00F95E10">
      <w:pPr>
        <w:spacing w:after="0" w:line="240" w:lineRule="atLeast"/>
        <w:jc w:val="center"/>
        <w:rPr>
          <w:b/>
        </w:rPr>
      </w:pPr>
    </w:p>
    <w:p w:rsidR="0037612E" w:rsidRDefault="0037612E" w:rsidP="00F95E10">
      <w:pPr>
        <w:spacing w:after="0" w:line="240" w:lineRule="atLeast"/>
        <w:jc w:val="center"/>
        <w:rPr>
          <w:b/>
        </w:rPr>
      </w:pPr>
    </w:p>
    <w:p w:rsidR="0037612E" w:rsidRDefault="00453F2C" w:rsidP="00453F2C">
      <w:pPr>
        <w:spacing w:after="0" w:line="240" w:lineRule="atLeast"/>
        <w:jc w:val="center"/>
        <w:rPr>
          <w:b/>
        </w:rPr>
      </w:pPr>
      <w:r w:rsidRPr="00453F2C">
        <w:rPr>
          <w:b/>
          <w:noProof/>
          <w:lang w:eastAsia="es-CL"/>
        </w:rPr>
        <w:lastRenderedPageBreak/>
        <w:drawing>
          <wp:inline distT="0" distB="0" distL="0" distR="0">
            <wp:extent cx="4610671" cy="5534462"/>
            <wp:effectExtent l="19050" t="19050" r="18479" b="28138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42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10" w:rsidRPr="00EC1AE9" w:rsidRDefault="00F95E10" w:rsidP="00F95E10">
      <w:pPr>
        <w:spacing w:after="0" w:line="240" w:lineRule="atLeast"/>
        <w:jc w:val="center"/>
      </w:pPr>
      <w:r w:rsidRPr="001768CB">
        <w:rPr>
          <w:b/>
        </w:rPr>
        <w:t>Figura 1</w:t>
      </w:r>
      <w:r>
        <w:rPr>
          <w:b/>
        </w:rPr>
        <w:t>.</w:t>
      </w:r>
      <w:r w:rsidRPr="00EC1AE9">
        <w:t xml:space="preserve"> </w:t>
      </w:r>
      <w:r>
        <w:t>Niveles de Fraccionamiento</w:t>
      </w:r>
      <w:r w:rsidRPr="001768CB">
        <w:t xml:space="preserve"> </w:t>
      </w:r>
      <w:r>
        <w:t xml:space="preserve">Cuota </w:t>
      </w:r>
      <w:r w:rsidR="00861B44" w:rsidRPr="00C8384A">
        <w:t>Camarón Nailon II-VIII</w:t>
      </w:r>
      <w:r w:rsidR="00861B44" w:rsidRPr="00F82403">
        <w:t>, año 2018</w:t>
      </w:r>
    </w:p>
    <w:p w:rsidR="00F82403" w:rsidRDefault="00F82403" w:rsidP="00EC1AE9">
      <w:pPr>
        <w:pStyle w:val="Prrafodelista"/>
        <w:spacing w:after="0" w:line="240" w:lineRule="atLeast"/>
        <w:jc w:val="both"/>
      </w:pPr>
    </w:p>
    <w:p w:rsidR="007075F1" w:rsidRDefault="007075F1" w:rsidP="007075F1">
      <w:pPr>
        <w:spacing w:after="0" w:line="240" w:lineRule="atLeast"/>
        <w:rPr>
          <w:b/>
        </w:rPr>
      </w:pPr>
    </w:p>
    <w:p w:rsidR="00B70802" w:rsidRDefault="00B70802" w:rsidP="007075F1">
      <w:pPr>
        <w:spacing w:after="0" w:line="240" w:lineRule="atLeast"/>
        <w:rPr>
          <w:b/>
        </w:rPr>
      </w:pPr>
    </w:p>
    <w:p w:rsidR="00453F2C" w:rsidRDefault="00453F2C" w:rsidP="007075F1">
      <w:pPr>
        <w:spacing w:after="0" w:line="240" w:lineRule="atLeast"/>
        <w:rPr>
          <w:b/>
        </w:rPr>
      </w:pPr>
    </w:p>
    <w:p w:rsidR="00453F2C" w:rsidRDefault="00453F2C" w:rsidP="007075F1">
      <w:pPr>
        <w:spacing w:after="0" w:line="240" w:lineRule="atLeast"/>
        <w:rPr>
          <w:b/>
        </w:rPr>
      </w:pPr>
    </w:p>
    <w:p w:rsidR="00453F2C" w:rsidRDefault="00453F2C" w:rsidP="007075F1">
      <w:pPr>
        <w:spacing w:after="0" w:line="240" w:lineRule="atLeast"/>
        <w:rPr>
          <w:b/>
        </w:rPr>
      </w:pPr>
    </w:p>
    <w:p w:rsidR="00453F2C" w:rsidRDefault="00453F2C" w:rsidP="007075F1">
      <w:pPr>
        <w:spacing w:after="0" w:line="240" w:lineRule="atLeast"/>
        <w:rPr>
          <w:b/>
        </w:rPr>
      </w:pPr>
    </w:p>
    <w:p w:rsidR="00453F2C" w:rsidRDefault="00453F2C" w:rsidP="007075F1">
      <w:pPr>
        <w:spacing w:after="0" w:line="240" w:lineRule="atLeast"/>
        <w:rPr>
          <w:b/>
        </w:rPr>
      </w:pPr>
    </w:p>
    <w:p w:rsidR="00453F2C" w:rsidRPr="007075F1" w:rsidRDefault="00453F2C" w:rsidP="007075F1">
      <w:pPr>
        <w:spacing w:after="0" w:line="240" w:lineRule="atLeast"/>
        <w:rPr>
          <w:b/>
        </w:rPr>
      </w:pPr>
    </w:p>
    <w:p w:rsidR="008E3C90" w:rsidRPr="007075F1" w:rsidRDefault="007075F1" w:rsidP="007075F1">
      <w:pPr>
        <w:spacing w:after="0" w:line="240" w:lineRule="atLeast"/>
        <w:ind w:left="360"/>
        <w:rPr>
          <w:b/>
        </w:rPr>
      </w:pPr>
      <w:r>
        <w:rPr>
          <w:b/>
        </w:rPr>
        <w:t>2.2</w:t>
      </w:r>
      <w:r w:rsidRPr="007075F1">
        <w:rPr>
          <w:b/>
        </w:rPr>
        <w:t xml:space="preserve"> </w:t>
      </w:r>
      <w:r w:rsidR="001119D3">
        <w:rPr>
          <w:b/>
        </w:rPr>
        <w:t xml:space="preserve"> </w:t>
      </w:r>
      <w:r w:rsidR="0018606D" w:rsidRPr="007075F1">
        <w:rPr>
          <w:b/>
        </w:rPr>
        <w:t>Normativa que estableció C</w:t>
      </w:r>
      <w:r w:rsidR="00D44DA0" w:rsidRPr="007075F1">
        <w:rPr>
          <w:b/>
        </w:rPr>
        <w:t>uota</w:t>
      </w:r>
      <w:r w:rsidR="00EC1AE9" w:rsidRPr="007075F1">
        <w:rPr>
          <w:b/>
        </w:rPr>
        <w:t xml:space="preserve"> de C</w:t>
      </w:r>
      <w:r w:rsidR="00441423" w:rsidRPr="007075F1">
        <w:rPr>
          <w:b/>
        </w:rPr>
        <w:t>aptura</w:t>
      </w:r>
      <w:r w:rsidR="00D44DA0" w:rsidRPr="007075F1">
        <w:rPr>
          <w:b/>
        </w:rPr>
        <w:t xml:space="preserve"> y </w:t>
      </w:r>
      <w:r w:rsidR="0018606D" w:rsidRPr="007075F1">
        <w:rPr>
          <w:b/>
        </w:rPr>
        <w:t>D</w:t>
      </w:r>
      <w:r w:rsidR="00DC7582" w:rsidRPr="007075F1">
        <w:rPr>
          <w:b/>
        </w:rPr>
        <w:t>istribución</w:t>
      </w:r>
    </w:p>
    <w:p w:rsidR="00464B99" w:rsidRPr="005C0E7B" w:rsidRDefault="00464B99" w:rsidP="005C0E7B">
      <w:pPr>
        <w:tabs>
          <w:tab w:val="left" w:pos="709"/>
        </w:tabs>
        <w:spacing w:after="0" w:line="240" w:lineRule="atLeast"/>
        <w:ind w:left="709" w:right="-93" w:hanging="284"/>
        <w:jc w:val="both"/>
      </w:pPr>
    </w:p>
    <w:p w:rsidR="00315697" w:rsidRPr="007D670D" w:rsidRDefault="00315697" w:rsidP="00315697">
      <w:pPr>
        <w:pStyle w:val="Prrafodelista"/>
        <w:numPr>
          <w:ilvl w:val="0"/>
          <w:numId w:val="27"/>
        </w:numPr>
        <w:spacing w:after="0" w:line="240" w:lineRule="atLeast"/>
        <w:jc w:val="both"/>
      </w:pPr>
      <w:proofErr w:type="spellStart"/>
      <w:r w:rsidRPr="007D670D">
        <w:t>Dec</w:t>
      </w:r>
      <w:proofErr w:type="spellEnd"/>
      <w:r w:rsidRPr="007D670D">
        <w:t xml:space="preserve">. </w:t>
      </w:r>
      <w:proofErr w:type="spellStart"/>
      <w:r w:rsidRPr="007D670D">
        <w:t>Ex.</w:t>
      </w:r>
      <w:proofErr w:type="spellEnd"/>
      <w:r w:rsidRPr="007D670D">
        <w:t xml:space="preserve"> N° 672-2017 Establece Cuotas Anuales de Captura Especie Langostino Amarillo, V-VIII Regiones. Año 2018. (Publicado en Página Web 10-11-2017) (F.D.O. 15-11-2017)</w:t>
      </w:r>
    </w:p>
    <w:p w:rsidR="00315697" w:rsidRDefault="00315697" w:rsidP="00315697">
      <w:pPr>
        <w:pStyle w:val="Prrafodelista"/>
        <w:numPr>
          <w:ilvl w:val="0"/>
          <w:numId w:val="27"/>
        </w:numPr>
        <w:spacing w:after="0" w:line="240" w:lineRule="atLeast"/>
        <w:jc w:val="both"/>
      </w:pPr>
      <w:proofErr w:type="spellStart"/>
      <w:r w:rsidRPr="007D670D">
        <w:t>Dec</w:t>
      </w:r>
      <w:proofErr w:type="spellEnd"/>
      <w:r w:rsidRPr="007D670D">
        <w:t xml:space="preserve">. </w:t>
      </w:r>
      <w:proofErr w:type="spellStart"/>
      <w:r w:rsidRPr="007D670D">
        <w:t>Ex.</w:t>
      </w:r>
      <w:proofErr w:type="spellEnd"/>
      <w:r w:rsidRPr="007D670D">
        <w:t xml:space="preserve"> N° 777-2017 Establece Cuotas Anuales de Captura Para Unidades de Pesquerías de Crustáceos </w:t>
      </w:r>
      <w:proofErr w:type="spellStart"/>
      <w:r w:rsidRPr="007D670D">
        <w:t>Demersales</w:t>
      </w:r>
      <w:proofErr w:type="spellEnd"/>
      <w:r w:rsidRPr="007D670D">
        <w:t xml:space="preserve"> Sometidos a Licencias Transables de Pesca, Año 2018. (Publicado en Página Web 19-12-2017) (F.D.O. 21-12-2017)</w:t>
      </w:r>
    </w:p>
    <w:p w:rsidR="00315697" w:rsidRDefault="00315697" w:rsidP="00315697">
      <w:pPr>
        <w:pStyle w:val="Prrafodelista"/>
        <w:numPr>
          <w:ilvl w:val="0"/>
          <w:numId w:val="27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4337-2017 Establece distribución de las fracciones artesanales de crustáceos </w:t>
      </w:r>
      <w:proofErr w:type="spellStart"/>
      <w:r w:rsidRPr="007D670D">
        <w:t>demersales</w:t>
      </w:r>
      <w:proofErr w:type="spellEnd"/>
      <w:r w:rsidRPr="007D670D">
        <w:t xml:space="preserve"> por región, año 2018. (Publicado en Página Web 21-12-2017)</w:t>
      </w:r>
    </w:p>
    <w:p w:rsidR="00315697" w:rsidRDefault="00315697" w:rsidP="00315697">
      <w:pPr>
        <w:pStyle w:val="Prrafodelista"/>
        <w:numPr>
          <w:ilvl w:val="0"/>
          <w:numId w:val="27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</w:t>
      </w:r>
      <w:r w:rsidRPr="002F14B9">
        <w:t>4437-</w:t>
      </w:r>
      <w:r>
        <w:t>20</w:t>
      </w:r>
      <w:r w:rsidRPr="002F14B9">
        <w:t xml:space="preserve">17 </w:t>
      </w:r>
      <w:r w:rsidRPr="007D670D">
        <w:t xml:space="preserve">Establece distribución </w:t>
      </w:r>
      <w:r>
        <w:t xml:space="preserve">la </w:t>
      </w:r>
      <w:r w:rsidRPr="002F14B9">
        <w:t xml:space="preserve">Distribución de la fracción artesanal de crustáceos </w:t>
      </w:r>
      <w:proofErr w:type="spellStart"/>
      <w:r w:rsidRPr="002F14B9">
        <w:t>demersales</w:t>
      </w:r>
      <w:proofErr w:type="spellEnd"/>
      <w:r w:rsidRPr="002F14B9">
        <w:t>, IV Región, año 2018</w:t>
      </w:r>
    </w:p>
    <w:p w:rsidR="00315697" w:rsidRPr="00187C06" w:rsidRDefault="007C1928" w:rsidP="00315697">
      <w:pPr>
        <w:pStyle w:val="Prrafodelista"/>
        <w:numPr>
          <w:ilvl w:val="0"/>
          <w:numId w:val="27"/>
        </w:numPr>
        <w:spacing w:after="0" w:line="240" w:lineRule="atLeast"/>
        <w:jc w:val="both"/>
      </w:pPr>
      <w:hyperlink r:id="rId10" w:history="1">
        <w:proofErr w:type="spellStart"/>
        <w:r w:rsidR="00315697" w:rsidRPr="00187C06">
          <w:t>Dec</w:t>
        </w:r>
        <w:proofErr w:type="spellEnd"/>
        <w:r w:rsidR="00315697" w:rsidRPr="00187C06">
          <w:t xml:space="preserve">. </w:t>
        </w:r>
        <w:proofErr w:type="spellStart"/>
        <w:r w:rsidR="00315697" w:rsidRPr="00187C06">
          <w:t>Ex.</w:t>
        </w:r>
        <w:proofErr w:type="spellEnd"/>
        <w:r w:rsidR="00315697" w:rsidRPr="00187C06">
          <w:t xml:space="preserve"> N° 30-2018 Establece Cuotas Anuales de Captura de Crustáceos </w:t>
        </w:r>
        <w:proofErr w:type="spellStart"/>
        <w:r w:rsidR="00315697" w:rsidRPr="00187C06">
          <w:t>Demersales</w:t>
        </w:r>
        <w:proofErr w:type="spellEnd"/>
        <w:r w:rsidR="00315697" w:rsidRPr="00187C06">
          <w:t xml:space="preserve"> que Indica Fuera de sus Unidades de Pesquería, Años 2018-2020. (Publicado en Página Web 22-01-2018) (F.D.O. 24-01-2018)</w:t>
        </w:r>
      </w:hyperlink>
    </w:p>
    <w:p w:rsidR="004B4495" w:rsidRDefault="004B4495" w:rsidP="00315697">
      <w:pPr>
        <w:pStyle w:val="Prrafodelista"/>
        <w:tabs>
          <w:tab w:val="left" w:pos="709"/>
        </w:tabs>
        <w:spacing w:after="0" w:line="240" w:lineRule="atLeast"/>
        <w:ind w:left="1145" w:right="-93"/>
        <w:jc w:val="both"/>
      </w:pPr>
    </w:p>
    <w:p w:rsidR="00BF4478" w:rsidRDefault="00291023" w:rsidP="00071A74">
      <w:pPr>
        <w:pStyle w:val="Prrafodelista"/>
        <w:numPr>
          <w:ilvl w:val="1"/>
          <w:numId w:val="47"/>
        </w:numPr>
        <w:spacing w:after="0" w:line="240" w:lineRule="atLeast"/>
      </w:pPr>
      <w:r w:rsidRPr="00BF4478">
        <w:rPr>
          <w:b/>
        </w:rPr>
        <w:t>Movimientos de Cuotas</w:t>
      </w:r>
      <w:r w:rsidR="00BF4478" w:rsidRPr="00BF4478">
        <w:rPr>
          <w:b/>
        </w:rPr>
        <w:t xml:space="preserve"> </w:t>
      </w:r>
      <w:r w:rsidR="00BF4478" w:rsidRPr="005B1C8B">
        <w:t xml:space="preserve">(Cesiones, transferencias, </w:t>
      </w:r>
      <w:r w:rsidR="00BF4478" w:rsidRPr="00BF4478">
        <w:rPr>
          <w:rFonts w:cstheme="minorHAnsi"/>
        </w:rPr>
        <w:t>negocios traslaticios y no traslaticios</w:t>
      </w:r>
      <w:r w:rsidR="00BF4478" w:rsidRPr="005B1C8B">
        <w:t>)</w:t>
      </w:r>
    </w:p>
    <w:p w:rsidR="00071A74" w:rsidRPr="00071A74" w:rsidRDefault="00071A74" w:rsidP="00071A74">
      <w:pPr>
        <w:pStyle w:val="Prrafodelista"/>
        <w:spacing w:after="0" w:line="240" w:lineRule="atLeast"/>
      </w:pPr>
    </w:p>
    <w:p w:rsidR="00BF4478" w:rsidRDefault="00BF4478" w:rsidP="00BF4478">
      <w:pPr>
        <w:pStyle w:val="Prrafodelista"/>
        <w:numPr>
          <w:ilvl w:val="2"/>
          <w:numId w:val="37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Artesanal</w:t>
      </w:r>
    </w:p>
    <w:p w:rsidR="00BF4478" w:rsidRDefault="00BF4478" w:rsidP="00BF4478">
      <w:pPr>
        <w:pStyle w:val="Prrafodelista"/>
        <w:spacing w:after="0" w:line="240" w:lineRule="atLeast"/>
        <w:ind w:left="1440"/>
        <w:rPr>
          <w:u w:val="single"/>
        </w:rPr>
      </w:pPr>
    </w:p>
    <w:p w:rsidR="00BF4478" w:rsidRPr="00144C60" w:rsidRDefault="00BF4478" w:rsidP="00BF4478">
      <w:pPr>
        <w:pStyle w:val="Prrafodelista"/>
        <w:spacing w:after="0" w:line="240" w:lineRule="atLeast"/>
        <w:ind w:left="1440"/>
      </w:pPr>
      <w:r w:rsidRPr="00144C60">
        <w:t>No hay</w:t>
      </w:r>
    </w:p>
    <w:p w:rsidR="00BF4478" w:rsidRPr="00144C60" w:rsidRDefault="00BF4478" w:rsidP="00BF4478">
      <w:pPr>
        <w:spacing w:after="0" w:line="240" w:lineRule="atLeast"/>
        <w:rPr>
          <w:u w:val="single"/>
        </w:rPr>
      </w:pPr>
    </w:p>
    <w:p w:rsidR="00BF4478" w:rsidRDefault="00BF4478" w:rsidP="00BF4478">
      <w:pPr>
        <w:pStyle w:val="Prrafodelista"/>
        <w:numPr>
          <w:ilvl w:val="2"/>
          <w:numId w:val="37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Industrial</w:t>
      </w:r>
    </w:p>
    <w:p w:rsidR="00BF4478" w:rsidRDefault="00BF4478" w:rsidP="00BF4478">
      <w:pPr>
        <w:pStyle w:val="Prrafodelista"/>
        <w:spacing w:after="0" w:line="240" w:lineRule="atLeast"/>
        <w:ind w:left="1440"/>
        <w:rPr>
          <w:u w:val="single"/>
        </w:rPr>
      </w:pPr>
    </w:p>
    <w:p w:rsidR="00FE2C15" w:rsidRPr="00FE2C15" w:rsidRDefault="00BF4478" w:rsidP="00BF4478">
      <w:pPr>
        <w:pStyle w:val="Prrafodelista"/>
        <w:spacing w:after="0" w:line="240" w:lineRule="atLeast"/>
        <w:ind w:left="1440"/>
      </w:pPr>
      <w:r w:rsidRPr="00FE2C15">
        <w:t>R EX N° 597-</w:t>
      </w:r>
      <w:r w:rsidR="005A11D5" w:rsidRPr="00FE2C15">
        <w:t>20</w:t>
      </w:r>
      <w:r w:rsidRPr="00FE2C15">
        <w:t xml:space="preserve">18, Autoriza Cesión </w:t>
      </w:r>
      <w:r w:rsidR="005F06D7" w:rsidRPr="00FE2C15">
        <w:t>22,475</w:t>
      </w:r>
      <w:r w:rsidRPr="00FE2C15">
        <w:t xml:space="preserve"> ton desde Artesanal IV a Industrial LTP</w:t>
      </w:r>
    </w:p>
    <w:p w:rsidR="00FE2C15" w:rsidRPr="00FE2C15" w:rsidRDefault="00FE2C15" w:rsidP="00FE2C15">
      <w:pPr>
        <w:pStyle w:val="Prrafodelista"/>
        <w:spacing w:after="0" w:line="240" w:lineRule="atLeast"/>
        <w:ind w:left="1440"/>
      </w:pPr>
      <w:r w:rsidRPr="00FE2C15">
        <w:t>R Ex N° 2779-2018, Autoriza Cesión de 10 ton desde Artesanal IV a Industrial LTP</w:t>
      </w:r>
    </w:p>
    <w:p w:rsidR="00FE2C15" w:rsidRPr="00FE2C15" w:rsidRDefault="00FE2C15" w:rsidP="00FE2C15">
      <w:pPr>
        <w:pStyle w:val="Prrafodelista"/>
        <w:spacing w:after="0" w:line="240" w:lineRule="atLeast"/>
        <w:ind w:left="1440"/>
      </w:pPr>
      <w:r w:rsidRPr="00FE2C15">
        <w:t xml:space="preserve">R EX N° 4309-2018. Autoriza Cesión de 60 </w:t>
      </w:r>
      <w:proofErr w:type="gramStart"/>
      <w:r w:rsidRPr="00FE2C15">
        <w:t>ton</w:t>
      </w:r>
      <w:proofErr w:type="gramEnd"/>
      <w:r w:rsidRPr="00FE2C15">
        <w:t xml:space="preserve"> desde Artesanal IV a Industrial LTP</w:t>
      </w:r>
    </w:p>
    <w:p w:rsidR="00FE2C15" w:rsidRPr="00FE2C15" w:rsidRDefault="00FE2C15" w:rsidP="00FE2C15">
      <w:pPr>
        <w:pStyle w:val="Prrafodelista"/>
        <w:spacing w:after="0" w:line="240" w:lineRule="atLeast"/>
        <w:ind w:left="1440"/>
      </w:pPr>
    </w:p>
    <w:p w:rsidR="00BF4478" w:rsidRDefault="00BF4478" w:rsidP="00BF4478">
      <w:pPr>
        <w:pStyle w:val="Prrafodelista"/>
        <w:numPr>
          <w:ilvl w:val="2"/>
          <w:numId w:val="37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Industrial-Artesanal</w:t>
      </w:r>
    </w:p>
    <w:p w:rsidR="00BF4478" w:rsidRDefault="00BF4478" w:rsidP="00BF4478">
      <w:pPr>
        <w:pStyle w:val="Prrafodelista"/>
        <w:spacing w:after="0" w:line="240" w:lineRule="atLeast"/>
        <w:ind w:left="1440"/>
        <w:rPr>
          <w:u w:val="single"/>
        </w:rPr>
      </w:pPr>
    </w:p>
    <w:p w:rsidR="00BF4478" w:rsidRPr="00144C60" w:rsidRDefault="00BF4478" w:rsidP="00BF4478">
      <w:pPr>
        <w:pStyle w:val="Prrafodelista"/>
        <w:spacing w:after="0" w:line="240" w:lineRule="atLeast"/>
        <w:ind w:left="1440"/>
      </w:pPr>
      <w:r w:rsidRPr="00144C60">
        <w:t>No hay</w:t>
      </w:r>
    </w:p>
    <w:p w:rsidR="00BF4478" w:rsidRPr="00A12497" w:rsidRDefault="00BF4478" w:rsidP="00BF4478">
      <w:pPr>
        <w:pStyle w:val="Prrafodelista"/>
        <w:spacing w:after="0" w:line="240" w:lineRule="atLeast"/>
        <w:ind w:left="1440"/>
        <w:rPr>
          <w:u w:val="single"/>
        </w:rPr>
      </w:pPr>
    </w:p>
    <w:p w:rsidR="00BF4478" w:rsidRDefault="00BF4478" w:rsidP="00BF4478">
      <w:pPr>
        <w:pStyle w:val="Prrafodelista"/>
        <w:numPr>
          <w:ilvl w:val="2"/>
          <w:numId w:val="37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 xml:space="preserve">Industrial-Industrial </w:t>
      </w:r>
    </w:p>
    <w:p w:rsidR="005F06D7" w:rsidRDefault="005F06D7" w:rsidP="005F06D7">
      <w:pPr>
        <w:pStyle w:val="Prrafodelista"/>
        <w:ind w:left="1068" w:firstLine="348"/>
      </w:pPr>
    </w:p>
    <w:p w:rsidR="005F06D7" w:rsidRDefault="005F06D7" w:rsidP="005F06D7">
      <w:pPr>
        <w:pStyle w:val="Prrafodelista"/>
        <w:ind w:left="1068" w:firstLine="348"/>
      </w:pPr>
      <w:r w:rsidRPr="00FD0C25">
        <w:t xml:space="preserve">CERTIFICADO  N° </w:t>
      </w:r>
      <w:r>
        <w:t>07</w:t>
      </w:r>
      <w:r w:rsidRPr="00FD0C25">
        <w:t>-</w:t>
      </w:r>
      <w:r w:rsidR="005A11D5">
        <w:t>20</w:t>
      </w:r>
      <w:r w:rsidRPr="00FD0C25">
        <w:t xml:space="preserve">18, </w:t>
      </w:r>
      <w:r>
        <w:t xml:space="preserve">Arriendo </w:t>
      </w:r>
      <w:r w:rsidRPr="005F06D7">
        <w:t>Camarón nailon II-VIII</w:t>
      </w:r>
    </w:p>
    <w:p w:rsidR="005F06D7" w:rsidRDefault="005F06D7" w:rsidP="005F06D7">
      <w:pPr>
        <w:pStyle w:val="Prrafodelista"/>
        <w:ind w:left="1068" w:firstLine="348"/>
      </w:pPr>
      <w:r w:rsidRPr="00FD0C25">
        <w:t xml:space="preserve">CERTIFICADO  N° </w:t>
      </w:r>
      <w:r>
        <w:t>09</w:t>
      </w:r>
      <w:r w:rsidRPr="00FD0C25">
        <w:t>-</w:t>
      </w:r>
      <w:r w:rsidR="005A11D5">
        <w:t>20</w:t>
      </w:r>
      <w:r w:rsidRPr="00FD0C25">
        <w:t xml:space="preserve">18, </w:t>
      </w:r>
      <w:r>
        <w:t>Arriendo</w:t>
      </w:r>
      <w:r w:rsidRPr="005F06D7">
        <w:t xml:space="preserve"> Camarón nailon II-VIII</w:t>
      </w:r>
    </w:p>
    <w:p w:rsidR="005F06D7" w:rsidRPr="00FD0C25" w:rsidRDefault="005F06D7" w:rsidP="005F06D7">
      <w:pPr>
        <w:pStyle w:val="Prrafodelista"/>
        <w:ind w:left="1068" w:firstLine="348"/>
      </w:pPr>
      <w:r w:rsidRPr="00FD0C25">
        <w:t xml:space="preserve">CERTIFICADO  N° </w:t>
      </w:r>
      <w:r>
        <w:t>13</w:t>
      </w:r>
      <w:r w:rsidRPr="00FD0C25">
        <w:t>-</w:t>
      </w:r>
      <w:r w:rsidR="005A11D5">
        <w:t>20</w:t>
      </w:r>
      <w:r w:rsidRPr="00FD0C25">
        <w:t xml:space="preserve">18, </w:t>
      </w:r>
      <w:r>
        <w:t>Arriendo</w:t>
      </w:r>
      <w:r w:rsidRPr="005F06D7">
        <w:t xml:space="preserve"> Camarón nailon II-VIII</w:t>
      </w:r>
      <w:r w:rsidRPr="00FD0C25">
        <w:tab/>
      </w:r>
    </w:p>
    <w:p w:rsidR="005A11D5" w:rsidRDefault="005A11D5" w:rsidP="005A11D5">
      <w:pPr>
        <w:pStyle w:val="Prrafodelista"/>
        <w:ind w:left="1418"/>
      </w:pPr>
      <w:r>
        <w:t>R EX N°</w:t>
      </w:r>
      <w:r>
        <w:tab/>
        <w:t>512-2018, Compra/Venta Camarón nailon, II a VIII región</w:t>
      </w:r>
    </w:p>
    <w:p w:rsidR="005A11D5" w:rsidRDefault="005A11D5" w:rsidP="005A11D5">
      <w:pPr>
        <w:pStyle w:val="Prrafodelista"/>
        <w:ind w:left="1418"/>
      </w:pPr>
      <w:r>
        <w:t>R EX N°</w:t>
      </w:r>
      <w:r>
        <w:tab/>
        <w:t>514-2018, Compra/Venta Camarón nailon, II a VIII región</w:t>
      </w:r>
    </w:p>
    <w:p w:rsidR="005A11D5" w:rsidRDefault="005A11D5" w:rsidP="005A11D5">
      <w:pPr>
        <w:pStyle w:val="Prrafodelista"/>
        <w:ind w:left="1418"/>
      </w:pPr>
      <w:r>
        <w:t>R EX N°</w:t>
      </w:r>
      <w:r>
        <w:tab/>
        <w:t>516-2018, Compra/Venta Camarón nailon, II a VIII región</w:t>
      </w:r>
    </w:p>
    <w:p w:rsidR="005A11D5" w:rsidRDefault="005A11D5" w:rsidP="005A11D5">
      <w:pPr>
        <w:pStyle w:val="Prrafodelista"/>
        <w:ind w:left="1418"/>
      </w:pPr>
      <w:r>
        <w:t>R EX N°</w:t>
      </w:r>
      <w:r>
        <w:tab/>
        <w:t>522-2018, Deja sin efecto Camarón nailon, II a VIII región</w:t>
      </w:r>
    </w:p>
    <w:p w:rsidR="005A11D5" w:rsidRDefault="005A11D5" w:rsidP="005A11D5">
      <w:pPr>
        <w:pStyle w:val="Prrafodelista"/>
        <w:ind w:left="1418"/>
      </w:pPr>
      <w:r>
        <w:t>R EX N°</w:t>
      </w:r>
      <w:r>
        <w:tab/>
        <w:t>523-2018, Deja sin efecto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524-2018, Compra/Venta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561-2018, Deja sin efecto Camarón nailon, II a VIII región</w:t>
      </w:r>
    </w:p>
    <w:p w:rsidR="005A11D5" w:rsidRDefault="005A11D5" w:rsidP="00FE2C15">
      <w:pPr>
        <w:pStyle w:val="Prrafodelista"/>
        <w:ind w:left="1418"/>
      </w:pPr>
      <w:r>
        <w:lastRenderedPageBreak/>
        <w:t>R EX N°</w:t>
      </w:r>
      <w:r>
        <w:tab/>
        <w:t>562-2018, Deja sin efecto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601-2018, Deja sin efecto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851-2018, Rectifica N° 601-2018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528-2018, Compra/Venta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529-2018, Compra/Venta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530-2018, Compra/venta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3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4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5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6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7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8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19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0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1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2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3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4-2018, Compra/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1725-2018, Compra/Venta FIDE Camarón nailon, II a VIII región</w:t>
      </w:r>
    </w:p>
    <w:p w:rsidR="00D038A3" w:rsidRDefault="00D038A3" w:rsidP="00D038A3">
      <w:pPr>
        <w:pStyle w:val="Prrafodelista"/>
        <w:ind w:left="1418"/>
      </w:pPr>
      <w:r>
        <w:t>R EX N°</w:t>
      </w:r>
      <w:r>
        <w:tab/>
        <w:t>2779-2018, Compra/Venta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2876-2018, Deja sin efecto fideicomiso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1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2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3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4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5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6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7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8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59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60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61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62-2018, Compraventa FIDE Camarón nailon, II a VIII región</w:t>
      </w:r>
    </w:p>
    <w:p w:rsidR="005A11D5" w:rsidRDefault="005A11D5" w:rsidP="00FE2C15">
      <w:pPr>
        <w:pStyle w:val="Prrafodelista"/>
        <w:ind w:left="1418"/>
      </w:pPr>
      <w:r>
        <w:t>R EX N°</w:t>
      </w:r>
      <w:r>
        <w:tab/>
        <w:t>3263-2018, Compraventa FIDE Camarón nailon, II a VIII región</w:t>
      </w:r>
    </w:p>
    <w:p w:rsidR="00BF4478" w:rsidRDefault="005A11D5" w:rsidP="00FE2C15">
      <w:pPr>
        <w:pStyle w:val="Prrafodelista"/>
        <w:ind w:left="1418"/>
      </w:pPr>
      <w:r>
        <w:t>R EX N°</w:t>
      </w:r>
      <w:r>
        <w:tab/>
        <w:t>3959-2018, Compraventa FIDE Camarón nailon, II a VIII región</w:t>
      </w:r>
    </w:p>
    <w:p w:rsidR="00071A74" w:rsidRPr="007075F1" w:rsidRDefault="00071A74" w:rsidP="007075F1">
      <w:pPr>
        <w:spacing w:after="0" w:line="240" w:lineRule="atLeast"/>
        <w:rPr>
          <w:b/>
        </w:rPr>
      </w:pPr>
    </w:p>
    <w:p w:rsidR="001A53A7" w:rsidRPr="001119D3" w:rsidRDefault="00C12918" w:rsidP="00BF4478">
      <w:pPr>
        <w:pStyle w:val="Prrafodelista"/>
        <w:numPr>
          <w:ilvl w:val="1"/>
          <w:numId w:val="47"/>
        </w:numPr>
        <w:spacing w:after="0" w:line="240" w:lineRule="atLeast"/>
        <w:rPr>
          <w:b/>
        </w:rPr>
      </w:pPr>
      <w:r w:rsidRPr="001119D3">
        <w:rPr>
          <w:b/>
        </w:rPr>
        <w:t xml:space="preserve">Consumo </w:t>
      </w:r>
      <w:r w:rsidR="00F82403" w:rsidRPr="001119D3">
        <w:rPr>
          <w:b/>
        </w:rPr>
        <w:t xml:space="preserve">de la </w:t>
      </w:r>
      <w:r w:rsidRPr="001119D3">
        <w:rPr>
          <w:b/>
        </w:rPr>
        <w:t xml:space="preserve">Cuota </w:t>
      </w:r>
      <w:r w:rsidR="004B4495">
        <w:rPr>
          <w:b/>
        </w:rPr>
        <w:t xml:space="preserve">Global </w:t>
      </w:r>
      <w:r w:rsidR="00F82403" w:rsidRPr="001119D3">
        <w:rPr>
          <w:b/>
        </w:rPr>
        <w:t>de Captura</w:t>
      </w:r>
    </w:p>
    <w:p w:rsidR="00F82403" w:rsidRPr="00F82403" w:rsidRDefault="00F82403" w:rsidP="005C0E7B">
      <w:pPr>
        <w:tabs>
          <w:tab w:val="left" w:pos="709"/>
        </w:tabs>
        <w:spacing w:after="0" w:line="240" w:lineRule="atLeast"/>
        <w:ind w:left="709" w:right="-93" w:hanging="284"/>
        <w:jc w:val="both"/>
      </w:pPr>
    </w:p>
    <w:p w:rsidR="004B4495" w:rsidRDefault="005C0E7B" w:rsidP="004F1E50">
      <w:pPr>
        <w:tabs>
          <w:tab w:val="left" w:pos="709"/>
        </w:tabs>
        <w:spacing w:after="0" w:line="240" w:lineRule="atLeast"/>
        <w:ind w:left="709" w:right="-93" w:hanging="284"/>
        <w:jc w:val="both"/>
      </w:pPr>
      <w:r>
        <w:tab/>
      </w:r>
      <w:r w:rsidR="00F82403" w:rsidRPr="00F82403">
        <w:t>El consumo y control de la Cuota</w:t>
      </w:r>
      <w:r w:rsidR="004B4495">
        <w:t xml:space="preserve"> global de la pesquería</w:t>
      </w:r>
      <w:r w:rsidR="00F82403" w:rsidRPr="00F82403">
        <w:t xml:space="preserve"> </w:t>
      </w:r>
      <w:r w:rsidR="00861B44" w:rsidRPr="00C8384A">
        <w:t>Camarón Nailon II-VIII</w:t>
      </w:r>
      <w:r w:rsidR="00861B44">
        <w:t xml:space="preserve"> </w:t>
      </w:r>
      <w:r w:rsidR="00F82403" w:rsidRPr="00F82403">
        <w:t xml:space="preserve">para el año 2018, se resume en la tabla </w:t>
      </w:r>
      <w:r w:rsidR="00C80A39">
        <w:t>2</w:t>
      </w:r>
      <w:r w:rsidR="003E1BF8">
        <w:t>.</w:t>
      </w:r>
    </w:p>
    <w:p w:rsidR="00C80A39" w:rsidRPr="004F1E50" w:rsidRDefault="00C80A39" w:rsidP="004F1E50">
      <w:pPr>
        <w:tabs>
          <w:tab w:val="left" w:pos="709"/>
        </w:tabs>
        <w:spacing w:after="0" w:line="240" w:lineRule="atLeast"/>
        <w:ind w:left="709" w:right="-93" w:hanging="284"/>
        <w:jc w:val="both"/>
      </w:pPr>
    </w:p>
    <w:p w:rsidR="004B4495" w:rsidRPr="0060357F" w:rsidRDefault="004B4495" w:rsidP="00B34D66">
      <w:pPr>
        <w:spacing w:after="0"/>
        <w:ind w:firstLine="708"/>
        <w:jc w:val="center"/>
      </w:pPr>
      <w:r w:rsidRPr="00B34D66">
        <w:rPr>
          <w:sz w:val="20"/>
          <w:szCs w:val="20"/>
        </w:rPr>
        <w:t xml:space="preserve">Tabla </w:t>
      </w:r>
      <w:r w:rsidR="00C80A39" w:rsidRPr="00B34D66">
        <w:rPr>
          <w:sz w:val="20"/>
          <w:szCs w:val="20"/>
        </w:rPr>
        <w:t>2</w:t>
      </w:r>
      <w:r w:rsidR="00894EE6" w:rsidRPr="00B34D66">
        <w:rPr>
          <w:sz w:val="20"/>
          <w:szCs w:val="20"/>
        </w:rPr>
        <w:t>.</w:t>
      </w:r>
      <w:r w:rsidRPr="00B34D66">
        <w:rPr>
          <w:b/>
          <w:sz w:val="20"/>
          <w:szCs w:val="20"/>
        </w:rPr>
        <w:t xml:space="preserve"> </w:t>
      </w:r>
      <w:r w:rsidRPr="00B34D66">
        <w:rPr>
          <w:sz w:val="20"/>
          <w:szCs w:val="20"/>
        </w:rPr>
        <w:t>Consumo cuota global Pesquería Camarón nailon II – VIII, año 2018</w:t>
      </w:r>
      <w:r w:rsidRPr="00B34D66">
        <w:rPr>
          <w:b/>
          <w:sz w:val="20"/>
          <w:szCs w:val="20"/>
        </w:rPr>
        <w:t>.</w:t>
      </w:r>
      <w:r w:rsidRPr="00B34D66">
        <w:rPr>
          <w:sz w:val="20"/>
          <w:szCs w:val="20"/>
        </w:rPr>
        <w:t xml:space="preserve"> Toneladas</w:t>
      </w:r>
      <w:r w:rsidRPr="0060357F">
        <w:t>.</w:t>
      </w:r>
    </w:p>
    <w:tbl>
      <w:tblPr>
        <w:tblW w:w="9452" w:type="dxa"/>
        <w:jc w:val="center"/>
        <w:tblInd w:w="163" w:type="dxa"/>
        <w:tblCellMar>
          <w:left w:w="70" w:type="dxa"/>
          <w:right w:w="70" w:type="dxa"/>
        </w:tblCellMar>
        <w:tblLook w:val="04A0"/>
      </w:tblPr>
      <w:tblGrid>
        <w:gridCol w:w="797"/>
        <w:gridCol w:w="2840"/>
        <w:gridCol w:w="1112"/>
        <w:gridCol w:w="1133"/>
        <w:gridCol w:w="968"/>
        <w:gridCol w:w="915"/>
        <w:gridCol w:w="887"/>
        <w:gridCol w:w="898"/>
      </w:tblGrid>
      <w:tr w:rsidR="003E4942" w:rsidRPr="003E4942" w:rsidTr="003E4942">
        <w:trPr>
          <w:trHeight w:val="21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U Pesquerí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Fraccionamiento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anual asigna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sumo 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marón nailon II - VI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L"/>
              </w:rPr>
            </w:pP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L"/>
              </w:rPr>
              <w:t>Artesanal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L"/>
              </w:rPr>
              <w:t xml:space="preserve"> IV </w:t>
            </w:r>
            <w:r w:rsidRPr="003E49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CL"/>
              </w:rPr>
              <w:t>(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CL"/>
              </w:rPr>
              <w:t>incremento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CL"/>
              </w:rPr>
              <w:t xml:space="preserve"> art 16° tran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7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922EBC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922E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92,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82,5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48,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34,3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6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66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2,3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922EBC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922E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2,3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42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V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V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E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esanal V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3E4942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I -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,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,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,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2,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92,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5,8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6,5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0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19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16,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3,8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7C5BD3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1,62</w:t>
            </w:r>
            <w:r w:rsidR="003E4942"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65,1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4,8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7C5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,69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0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61,7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8,2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7C5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8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BD5710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Industrial </w:t>
            </w:r>
            <w:proofErr w:type="spellStart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tp</w:t>
            </w:r>
            <w:proofErr w:type="spellEnd"/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III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07,2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2,7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E4942" w:rsidRPr="003E4942" w:rsidRDefault="003E4942" w:rsidP="007C5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63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3E4942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vestigación II-V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,9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3,0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7C5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7C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9</w:t>
            </w: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</w:tr>
      <w:tr w:rsidR="003E4942" w:rsidRPr="003E4942" w:rsidTr="003E4942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mprevis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</w:tr>
      <w:tr w:rsidR="003E4942" w:rsidRPr="003E4942" w:rsidTr="003E4942">
        <w:trPr>
          <w:trHeight w:val="219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42" w:rsidRPr="003E4942" w:rsidRDefault="003E4942" w:rsidP="003E4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 Camarón nailon II - V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59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599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7C5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4983,</w:t>
            </w:r>
            <w:r w:rsidR="007C5B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00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noWrap/>
            <w:vAlign w:val="bottom"/>
            <w:hideMark/>
          </w:tcPr>
          <w:p w:rsidR="003E4942" w:rsidRPr="003E4942" w:rsidRDefault="003E4942" w:rsidP="003E4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49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83,17%</w:t>
            </w:r>
          </w:p>
        </w:tc>
      </w:tr>
    </w:tbl>
    <w:p w:rsidR="002F6449" w:rsidRDefault="002F6449" w:rsidP="005C0E7B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AB0DD0" w:rsidRDefault="00AB0DD0" w:rsidP="005C0E7B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DE1EFE" w:rsidRPr="00FE2C15" w:rsidRDefault="00DE1EFE" w:rsidP="00DE1EFE">
      <w:pPr>
        <w:tabs>
          <w:tab w:val="left" w:pos="709"/>
        </w:tabs>
        <w:spacing w:after="0" w:line="240" w:lineRule="atLeast"/>
        <w:ind w:left="709" w:right="-93"/>
        <w:jc w:val="both"/>
      </w:pPr>
      <w:r>
        <w:t xml:space="preserve">Se movieron </w:t>
      </w:r>
      <w:r w:rsidR="00D45B20">
        <w:t>mediante cesiones</w:t>
      </w:r>
      <w:r w:rsidR="00D45B20" w:rsidRPr="00FE2C15">
        <w:t xml:space="preserve"> </w:t>
      </w:r>
      <w:r w:rsidR="00261BCA">
        <w:t xml:space="preserve">de cuota </w:t>
      </w:r>
      <w:r w:rsidRPr="00FE2C15">
        <w:t xml:space="preserve">desde </w:t>
      </w:r>
      <w:r w:rsidR="00261BCA">
        <w:t xml:space="preserve">el sector </w:t>
      </w:r>
      <w:r w:rsidRPr="00FE2C15">
        <w:t>Artesanal IV</w:t>
      </w:r>
      <w:r w:rsidR="002E42EE">
        <w:t xml:space="preserve"> región</w:t>
      </w:r>
      <w:r w:rsidRPr="00FE2C15">
        <w:t xml:space="preserve"> a Industrial</w:t>
      </w:r>
      <w:r w:rsidR="002E42EE">
        <w:t>es de</w:t>
      </w:r>
      <w:r w:rsidRPr="00FE2C15">
        <w:t xml:space="preserve"> LTP</w:t>
      </w:r>
      <w:r w:rsidR="00010E0A">
        <w:t xml:space="preserve"> de la IV región</w:t>
      </w:r>
      <w:r w:rsidR="00261BCA">
        <w:t>,</w:t>
      </w:r>
      <w:r w:rsidR="00261BCA" w:rsidRPr="00261BCA">
        <w:t xml:space="preserve"> </w:t>
      </w:r>
      <w:r w:rsidR="00261BCA">
        <w:t>un total de 92,475 toneladas</w:t>
      </w:r>
    </w:p>
    <w:p w:rsidR="003E4942" w:rsidRDefault="003E4942" w:rsidP="00DE1EFE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DE1EFE" w:rsidRDefault="001724A1" w:rsidP="00DE1EFE">
      <w:pPr>
        <w:tabs>
          <w:tab w:val="left" w:pos="709"/>
        </w:tabs>
        <w:spacing w:after="0" w:line="240" w:lineRule="atLeast"/>
        <w:ind w:left="709" w:right="-93"/>
        <w:jc w:val="both"/>
      </w:pPr>
      <w:r w:rsidRPr="001724A1">
        <w:t>En términos global</w:t>
      </w:r>
      <w:r w:rsidR="0031725A">
        <w:t>es la Cuota</w:t>
      </w:r>
      <w:r w:rsidRPr="001724A1">
        <w:t xml:space="preserve"> de Captura</w:t>
      </w:r>
      <w:r w:rsidR="005C0E7B">
        <w:t>,</w:t>
      </w:r>
      <w:r w:rsidRPr="001724A1">
        <w:t xml:space="preserve"> se </w:t>
      </w:r>
      <w:r w:rsidR="007748F5" w:rsidRPr="001724A1">
        <w:t>cerr</w:t>
      </w:r>
      <w:r w:rsidRPr="001724A1">
        <w:t xml:space="preserve">ó con un </w:t>
      </w:r>
      <w:r w:rsidR="00A84E80">
        <w:t xml:space="preserve">consumo de </w:t>
      </w:r>
      <w:r w:rsidR="004B4495">
        <w:t>4983,66</w:t>
      </w:r>
      <w:r w:rsidRPr="001724A1">
        <w:t xml:space="preserve"> toneladas</w:t>
      </w:r>
      <w:r w:rsidR="00401939">
        <w:t xml:space="preserve">, correspondiente a un </w:t>
      </w:r>
      <w:r w:rsidR="004B4495">
        <w:t>83,17</w:t>
      </w:r>
      <w:r w:rsidR="00401939">
        <w:t xml:space="preserve"> % </w:t>
      </w:r>
      <w:r w:rsidR="007748F5" w:rsidRPr="001724A1">
        <w:t xml:space="preserve">de </w:t>
      </w:r>
      <w:r w:rsidRPr="001724A1">
        <w:t xml:space="preserve">la </w:t>
      </w:r>
      <w:r w:rsidR="007748F5" w:rsidRPr="001724A1">
        <w:t>cuota</w:t>
      </w:r>
      <w:r w:rsidRPr="001724A1">
        <w:t xml:space="preserve"> global de captura establecida </w:t>
      </w:r>
      <w:r w:rsidR="005C0E7B">
        <w:t xml:space="preserve">para </w:t>
      </w:r>
      <w:r w:rsidR="004B4495">
        <w:t xml:space="preserve">la unidad de pesquería </w:t>
      </w:r>
      <w:r w:rsidR="005C0E7B">
        <w:t xml:space="preserve"> </w:t>
      </w:r>
      <w:r w:rsidR="004B4495">
        <w:t>II – VIII regiones</w:t>
      </w:r>
      <w:r w:rsidR="00EF7CE6" w:rsidRPr="003D7C77">
        <w:t xml:space="preserve"> </w:t>
      </w:r>
      <w:r w:rsidR="00EF7CE6" w:rsidRPr="00EF7CE6">
        <w:t xml:space="preserve">(Tabla </w:t>
      </w:r>
      <w:r w:rsidR="004B4495">
        <w:t>1</w:t>
      </w:r>
      <w:r w:rsidR="00EF7CE6" w:rsidRPr="00EF7CE6">
        <w:t>)</w:t>
      </w:r>
      <w:r w:rsidR="00EF7CE6">
        <w:t>.</w:t>
      </w:r>
    </w:p>
    <w:p w:rsidR="00E51575" w:rsidRDefault="00E51575" w:rsidP="00DE1EFE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013566" w:rsidRDefault="00E51575" w:rsidP="00DE1EFE">
      <w:pPr>
        <w:tabs>
          <w:tab w:val="left" w:pos="709"/>
        </w:tabs>
        <w:spacing w:after="0" w:line="240" w:lineRule="atLeast"/>
        <w:ind w:left="709" w:right="-93"/>
        <w:jc w:val="both"/>
      </w:pPr>
      <w:r>
        <w:t xml:space="preserve">De la cuota total asignada al sector artesanal,  fue </w:t>
      </w:r>
      <w:r w:rsidR="00BD5710">
        <w:t>consumido</w:t>
      </w:r>
      <w:r>
        <w:t xml:space="preserve"> un total de 1020,511 toneladas correspondiente</w:t>
      </w:r>
      <w:r w:rsidR="00385CDB">
        <w:t xml:space="preserve"> a un 7</w:t>
      </w:r>
      <w:r w:rsidR="007C5BD3">
        <w:t>9</w:t>
      </w:r>
      <w:r w:rsidR="0016775C">
        <w:t>,32</w:t>
      </w:r>
      <w:r w:rsidR="00385CDB">
        <w:t xml:space="preserve">%, </w:t>
      </w:r>
      <w:r w:rsidR="00A42DB7">
        <w:t>capturada</w:t>
      </w:r>
      <w:r w:rsidR="007C5BD3">
        <w:t xml:space="preserve"> </w:t>
      </w:r>
      <w:r w:rsidR="00385CDB">
        <w:t>principalmente en la</w:t>
      </w:r>
      <w:r>
        <w:t xml:space="preserve"> </w:t>
      </w:r>
      <w:r w:rsidR="00385CDB">
        <w:t xml:space="preserve">región </w:t>
      </w:r>
      <w:r>
        <w:t xml:space="preserve">de Coquimbo </w:t>
      </w:r>
      <w:r w:rsidR="007C5BD3">
        <w:t xml:space="preserve">(65,66%) </w:t>
      </w:r>
      <w:r>
        <w:t>y región de Valparaíso</w:t>
      </w:r>
      <w:r w:rsidR="007C5BD3">
        <w:t xml:space="preserve"> (100,42%)</w:t>
      </w:r>
      <w:r w:rsidR="00013566">
        <w:t>.</w:t>
      </w:r>
    </w:p>
    <w:p w:rsidR="00013566" w:rsidRDefault="00013566" w:rsidP="00DE1EFE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BD5710" w:rsidRDefault="00BD5710" w:rsidP="00BD5710">
      <w:pPr>
        <w:tabs>
          <w:tab w:val="left" w:pos="709"/>
        </w:tabs>
        <w:spacing w:after="0" w:line="240" w:lineRule="atLeast"/>
        <w:ind w:left="709" w:right="-93"/>
        <w:jc w:val="both"/>
      </w:pPr>
      <w:r>
        <w:t>De la cuota total asignada al sector industrial,  fue consumido un 8</w:t>
      </w:r>
      <w:r w:rsidR="007C5BD3">
        <w:t>4,78</w:t>
      </w:r>
      <w:r w:rsidR="0016775C">
        <w:t>%</w:t>
      </w:r>
      <w:r>
        <w:t xml:space="preserve"> de la cuota </w:t>
      </w:r>
      <w:r w:rsidR="007C5BD3">
        <w:t>efectiva</w:t>
      </w:r>
      <w:r w:rsidR="0016775C">
        <w:t xml:space="preserve">, correspondiente a  3866,201 toneladas </w:t>
      </w:r>
    </w:p>
    <w:p w:rsidR="00BD5710" w:rsidRDefault="00BD5710" w:rsidP="00BD5710">
      <w:pPr>
        <w:tabs>
          <w:tab w:val="left" w:pos="709"/>
        </w:tabs>
        <w:spacing w:after="0" w:line="240" w:lineRule="atLeast"/>
        <w:ind w:right="-93"/>
        <w:jc w:val="both"/>
      </w:pPr>
    </w:p>
    <w:p w:rsidR="00BD5710" w:rsidRDefault="00BD5710" w:rsidP="00BD5710">
      <w:pPr>
        <w:tabs>
          <w:tab w:val="left" w:pos="709"/>
        </w:tabs>
        <w:spacing w:after="0" w:line="240" w:lineRule="atLeast"/>
        <w:ind w:left="709" w:right="-93"/>
        <w:jc w:val="both"/>
      </w:pPr>
      <w:r>
        <w:t>De la cuota asignada para investigación, esta se consumió un 8</w:t>
      </w:r>
      <w:r w:rsidR="007C5BD3">
        <w:t>0,79</w:t>
      </w:r>
      <w:r>
        <w:t>%</w:t>
      </w:r>
      <w:r w:rsidR="00A42DB7">
        <w:t>,</w:t>
      </w:r>
      <w:r>
        <w:t xml:space="preserve"> correspondiente a 96,948 toneladas  </w:t>
      </w:r>
    </w:p>
    <w:p w:rsidR="00BD5710" w:rsidRDefault="00BD5710" w:rsidP="00BD5710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BD5710" w:rsidRDefault="00BD5710" w:rsidP="00BD5710">
      <w:pPr>
        <w:tabs>
          <w:tab w:val="left" w:pos="709"/>
        </w:tabs>
        <w:spacing w:after="0" w:line="240" w:lineRule="atLeast"/>
        <w:ind w:left="709" w:right="-93"/>
        <w:jc w:val="both"/>
      </w:pPr>
    </w:p>
    <w:p w:rsidR="003E4942" w:rsidRDefault="003E4942" w:rsidP="00464B99">
      <w:pPr>
        <w:pStyle w:val="Prrafodelista"/>
        <w:spacing w:after="0" w:line="240" w:lineRule="atLeast"/>
        <w:rPr>
          <w:b/>
        </w:rPr>
      </w:pPr>
    </w:p>
    <w:p w:rsidR="004B4495" w:rsidRDefault="00937182" w:rsidP="00937182">
      <w:pPr>
        <w:pStyle w:val="Prrafodelista"/>
        <w:numPr>
          <w:ilvl w:val="2"/>
          <w:numId w:val="47"/>
        </w:numPr>
        <w:spacing w:after="0" w:line="240" w:lineRule="atLeast"/>
        <w:ind w:left="1276" w:hanging="567"/>
        <w:rPr>
          <w:b/>
        </w:rPr>
      </w:pPr>
      <w:r w:rsidRPr="00937182">
        <w:rPr>
          <w:b/>
        </w:rPr>
        <w:lastRenderedPageBreak/>
        <w:t>Consumo de la Cuota Artesanal Camarón nailon por asignatario</w:t>
      </w:r>
    </w:p>
    <w:p w:rsidR="002E42EE" w:rsidRPr="002E42EE" w:rsidRDefault="002E42EE" w:rsidP="002E42EE">
      <w:pPr>
        <w:pStyle w:val="Prrafodelista"/>
        <w:spacing w:after="0" w:line="240" w:lineRule="atLeast"/>
        <w:ind w:left="1276"/>
        <w:rPr>
          <w:b/>
        </w:rPr>
      </w:pPr>
    </w:p>
    <w:p w:rsidR="005D78CC" w:rsidRPr="0060357F" w:rsidRDefault="004B4495" w:rsidP="00BD5710">
      <w:pPr>
        <w:pStyle w:val="Prrafodelista"/>
        <w:ind w:left="792"/>
      </w:pPr>
      <w:r w:rsidRPr="003E5BC1">
        <w:t xml:space="preserve">Consumo de </w:t>
      </w:r>
      <w:r>
        <w:t xml:space="preserve">la </w:t>
      </w:r>
      <w:r w:rsidRPr="003E5BC1">
        <w:t>cuota</w:t>
      </w:r>
      <w:r>
        <w:t xml:space="preserve"> asignada al sector artesanal</w:t>
      </w:r>
      <w:r w:rsidRPr="003E5BC1">
        <w:t xml:space="preserve"> </w:t>
      </w:r>
      <w:r>
        <w:t xml:space="preserve">del </w:t>
      </w:r>
      <w:r w:rsidRPr="003E5BC1">
        <w:t>Camarón nailon II -</w:t>
      </w:r>
      <w:r>
        <w:t xml:space="preserve"> VIII Regiones, p</w:t>
      </w:r>
      <w:r w:rsidRPr="003E5BC1">
        <w:t>or menor nivel de fraccionamiento</w:t>
      </w:r>
      <w:r>
        <w:t>,</w:t>
      </w:r>
      <w:r w:rsidRPr="003E5BC1">
        <w:t xml:space="preserve"> </w:t>
      </w:r>
      <w:r w:rsidRPr="0060357F">
        <w:t>para el año 2018,</w:t>
      </w:r>
      <w:r>
        <w:t xml:space="preserve"> se </w:t>
      </w:r>
      <w:r w:rsidR="00BD5710">
        <w:t>detalla</w:t>
      </w:r>
      <w:r>
        <w:t xml:space="preserve"> en la tabla </w:t>
      </w:r>
      <w:r w:rsidR="00937182">
        <w:t>3</w:t>
      </w:r>
      <w:r w:rsidR="00894EE6">
        <w:t>.</w:t>
      </w:r>
    </w:p>
    <w:p w:rsidR="004B4495" w:rsidRDefault="004B4495" w:rsidP="004B4495">
      <w:pPr>
        <w:spacing w:after="0"/>
        <w:ind w:firstLine="708"/>
      </w:pPr>
      <w:r w:rsidRPr="00E3755E">
        <w:rPr>
          <w:b/>
        </w:rPr>
        <w:t xml:space="preserve">Tabla </w:t>
      </w:r>
      <w:r w:rsidR="00937182">
        <w:rPr>
          <w:b/>
        </w:rPr>
        <w:t>3</w:t>
      </w:r>
      <w:r w:rsidRPr="00E3755E">
        <w:rPr>
          <w:b/>
        </w:rPr>
        <w:t>.</w:t>
      </w:r>
      <w:r w:rsidRPr="00E3755E">
        <w:t xml:space="preserve"> Consumo cuota </w:t>
      </w:r>
      <w:r w:rsidR="00D321D5">
        <w:t>A</w:t>
      </w:r>
      <w:r w:rsidRPr="00E3755E">
        <w:t xml:space="preserve">rtesanal Camarón nailon </w:t>
      </w:r>
      <w:r>
        <w:t>por asignatario</w:t>
      </w:r>
      <w:r w:rsidRPr="00E3755E">
        <w:t xml:space="preserve">, </w:t>
      </w:r>
      <w:r w:rsidRPr="0060357F">
        <w:t>año 2018</w:t>
      </w:r>
      <w:r w:rsidRPr="00E3755E">
        <w:t xml:space="preserve"> </w:t>
      </w:r>
      <w:r>
        <w:t>(</w:t>
      </w:r>
      <w:r w:rsidRPr="00E3755E">
        <w:t>Toneladas</w:t>
      </w:r>
      <w:r>
        <w:t>)</w:t>
      </w:r>
    </w:p>
    <w:p w:rsidR="004B0886" w:rsidRDefault="004B0886" w:rsidP="004B4495">
      <w:pPr>
        <w:spacing w:after="0"/>
        <w:ind w:firstLine="708"/>
        <w:rPr>
          <w:sz w:val="20"/>
          <w:szCs w:val="20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276"/>
        <w:gridCol w:w="1417"/>
        <w:gridCol w:w="993"/>
        <w:gridCol w:w="1134"/>
        <w:gridCol w:w="1134"/>
        <w:gridCol w:w="850"/>
        <w:gridCol w:w="851"/>
        <w:gridCol w:w="850"/>
      </w:tblGrid>
      <w:tr w:rsidR="004B4495" w:rsidRPr="00010E0A" w:rsidTr="00894EE6">
        <w:trPr>
          <w:trHeight w:val="3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signatario de la Cuot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asigna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sumo 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II Región de Antofagast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4B4495" w:rsidRPr="00010E0A" w:rsidTr="00894EE6">
        <w:trPr>
          <w:trHeight w:val="2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III Región de Atacam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4B4495" w:rsidRPr="00010E0A" w:rsidTr="00894EE6">
        <w:trPr>
          <w:trHeight w:val="2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IV Región de Coquimb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PUNTA TALC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4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2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2,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9,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2,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83,95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TRAUWUN 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10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10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0,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0,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80,65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HAFIC 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2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2,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6,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6,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30,13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ISLA TAB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3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5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48,26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BOLSON RESIDUAL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3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3,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,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73,89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V Región de Valparaís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72,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00,42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VI Región de O´Higgin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VII Región </w:t>
            </w: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del Maul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lastRenderedPageBreak/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 xml:space="preserve">VIII Región del </w:t>
            </w:r>
            <w:proofErr w:type="spellStart"/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Bio</w:t>
            </w:r>
            <w:proofErr w:type="spellEnd"/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Bio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4B4495" w:rsidRPr="00010E0A" w:rsidTr="00894EE6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4B4495" w:rsidRPr="00010E0A" w:rsidTr="00894EE6">
        <w:trPr>
          <w:trHeight w:val="238"/>
        </w:trPr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 Camarón nailon II-VIII Artesanal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3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DC08BD" w:rsidRDefault="004B4495" w:rsidP="00DC0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 w:rsidRPr="00DC08B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-92,4</w:t>
            </w:r>
            <w:r w:rsidR="00DC08B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286,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020,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266,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79,32%</w:t>
            </w:r>
          </w:p>
        </w:tc>
      </w:tr>
      <w:tr w:rsidR="004B4495" w:rsidRPr="00010E0A" w:rsidTr="00894EE6">
        <w:trPr>
          <w:trHeight w:val="238"/>
        </w:trPr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4495" w:rsidRPr="00010E0A" w:rsidRDefault="004B4495" w:rsidP="004B4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4B4495" w:rsidRDefault="004B4495" w:rsidP="004B4495">
      <w:pPr>
        <w:spacing w:after="0"/>
        <w:rPr>
          <w:sz w:val="20"/>
          <w:szCs w:val="20"/>
        </w:rPr>
      </w:pPr>
    </w:p>
    <w:p w:rsidR="004B4495" w:rsidRDefault="004B4495" w:rsidP="004B4495">
      <w:pPr>
        <w:spacing w:after="0"/>
        <w:rPr>
          <w:sz w:val="20"/>
          <w:szCs w:val="20"/>
        </w:rPr>
      </w:pPr>
    </w:p>
    <w:p w:rsidR="004B4495" w:rsidRDefault="004B4495" w:rsidP="004B4495">
      <w:pPr>
        <w:spacing w:after="0"/>
        <w:rPr>
          <w:sz w:val="20"/>
          <w:szCs w:val="20"/>
        </w:rPr>
      </w:pPr>
    </w:p>
    <w:p w:rsidR="004B4495" w:rsidRDefault="004B4495" w:rsidP="004B4495">
      <w:pPr>
        <w:spacing w:after="0"/>
        <w:rPr>
          <w:sz w:val="20"/>
          <w:szCs w:val="20"/>
        </w:rPr>
      </w:pPr>
    </w:p>
    <w:p w:rsidR="004B4495" w:rsidRDefault="004B4495" w:rsidP="004B4495">
      <w:pPr>
        <w:spacing w:after="0"/>
        <w:rPr>
          <w:sz w:val="20"/>
          <w:szCs w:val="20"/>
        </w:rPr>
      </w:pPr>
    </w:p>
    <w:p w:rsidR="004B4495" w:rsidRDefault="004B4495" w:rsidP="0030593F">
      <w:pPr>
        <w:spacing w:after="0" w:line="240" w:lineRule="atLeast"/>
        <w:rPr>
          <w:b/>
        </w:rPr>
      </w:pPr>
    </w:p>
    <w:p w:rsidR="00071A74" w:rsidRDefault="00071A74" w:rsidP="0030593F">
      <w:pPr>
        <w:spacing w:after="0" w:line="240" w:lineRule="atLeast"/>
        <w:rPr>
          <w:b/>
        </w:rPr>
      </w:pPr>
    </w:p>
    <w:p w:rsidR="004B0886" w:rsidRDefault="004B0886" w:rsidP="0030593F">
      <w:pPr>
        <w:spacing w:after="0" w:line="240" w:lineRule="atLeast"/>
        <w:rPr>
          <w:b/>
        </w:rPr>
      </w:pPr>
    </w:p>
    <w:p w:rsidR="004B0886" w:rsidRDefault="004B0886" w:rsidP="0030593F">
      <w:pPr>
        <w:spacing w:after="0" w:line="240" w:lineRule="atLeast"/>
        <w:rPr>
          <w:b/>
        </w:rPr>
      </w:pPr>
    </w:p>
    <w:p w:rsidR="00071A74" w:rsidRPr="0030593F" w:rsidRDefault="00071A74" w:rsidP="0030593F">
      <w:pPr>
        <w:spacing w:after="0" w:line="240" w:lineRule="atLeast"/>
        <w:rPr>
          <w:b/>
        </w:rPr>
      </w:pPr>
    </w:p>
    <w:p w:rsidR="00937182" w:rsidRPr="00937182" w:rsidRDefault="00937182" w:rsidP="00BF4478">
      <w:pPr>
        <w:pStyle w:val="Prrafodelista"/>
        <w:numPr>
          <w:ilvl w:val="2"/>
          <w:numId w:val="47"/>
        </w:numPr>
        <w:spacing w:after="0" w:line="240" w:lineRule="atLeast"/>
        <w:ind w:left="1276" w:hanging="567"/>
        <w:rPr>
          <w:b/>
        </w:rPr>
      </w:pPr>
      <w:r w:rsidRPr="00937182">
        <w:rPr>
          <w:b/>
        </w:rPr>
        <w:t xml:space="preserve">Consumo de la Cuota </w:t>
      </w:r>
      <w:r>
        <w:rPr>
          <w:b/>
        </w:rPr>
        <w:t xml:space="preserve">LTP </w:t>
      </w:r>
      <w:r w:rsidRPr="00937182">
        <w:rPr>
          <w:b/>
        </w:rPr>
        <w:t>Camarón nailon por asignatario</w:t>
      </w:r>
    </w:p>
    <w:p w:rsidR="00937182" w:rsidRDefault="00937182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770B2E" w:rsidRDefault="004B4495" w:rsidP="00D321D5">
      <w:pPr>
        <w:spacing w:after="0" w:line="240" w:lineRule="atLeast"/>
        <w:ind w:left="709"/>
        <w:jc w:val="both"/>
        <w:rPr>
          <w:rFonts w:cstheme="minorHAnsi"/>
        </w:rPr>
      </w:pPr>
      <w:r w:rsidRPr="004B4495">
        <w:rPr>
          <w:rFonts w:cstheme="minorHAnsi"/>
        </w:rPr>
        <w:t>La</w:t>
      </w:r>
      <w:r w:rsidR="00770B2E">
        <w:rPr>
          <w:rFonts w:cstheme="minorHAnsi"/>
        </w:rPr>
        <w:t xml:space="preserve">s cuotas del sector industrial de camarón nailon, </w:t>
      </w:r>
      <w:r w:rsidRPr="004B4495">
        <w:rPr>
          <w:rFonts w:cstheme="minorHAnsi"/>
        </w:rPr>
        <w:t xml:space="preserve"> fracción industrial de la pesquería </w:t>
      </w:r>
      <w:r w:rsidRPr="00D321D5">
        <w:rPr>
          <w:rFonts w:cstheme="minorHAnsi"/>
        </w:rPr>
        <w:t>Camarón nailon II – VIII Región</w:t>
      </w:r>
      <w:r w:rsidR="00254EBF">
        <w:rPr>
          <w:rFonts w:cstheme="minorHAnsi"/>
        </w:rPr>
        <w:t>,</w:t>
      </w:r>
      <w:r w:rsidRPr="00D321D5">
        <w:rPr>
          <w:rFonts w:cstheme="minorHAnsi"/>
        </w:rPr>
        <w:t xml:space="preserve"> </w:t>
      </w:r>
      <w:r w:rsidR="00770B2E">
        <w:rPr>
          <w:rFonts w:cstheme="minorHAnsi"/>
        </w:rPr>
        <w:t xml:space="preserve">tiene un fraccionamiento regional y </w:t>
      </w:r>
      <w:r w:rsidRPr="004B4495">
        <w:rPr>
          <w:rFonts w:cstheme="minorHAnsi"/>
        </w:rPr>
        <w:t>es dividida entre los distintos titulares de L</w:t>
      </w:r>
      <w:r w:rsidR="00DC43DC">
        <w:rPr>
          <w:rFonts w:cstheme="minorHAnsi"/>
        </w:rPr>
        <w:t>icencias Transable de Pesca (LTP)</w:t>
      </w:r>
      <w:r w:rsidRPr="004B4495">
        <w:rPr>
          <w:rFonts w:cstheme="minorHAnsi"/>
        </w:rPr>
        <w:t xml:space="preserve">, </w:t>
      </w:r>
      <w:r w:rsidR="00770B2E">
        <w:rPr>
          <w:rFonts w:cstheme="minorHAnsi"/>
        </w:rPr>
        <w:t>conforme al su</w:t>
      </w:r>
      <w:r w:rsidRPr="004B4495">
        <w:rPr>
          <w:rFonts w:cstheme="minorHAnsi"/>
        </w:rPr>
        <w:t xml:space="preserve"> coeficiente de participación asignado para la mencionada pesquería. </w:t>
      </w:r>
    </w:p>
    <w:p w:rsidR="00770B2E" w:rsidRDefault="00770B2E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4B4495" w:rsidRPr="00D321D5" w:rsidRDefault="00770B2E" w:rsidP="00D321D5">
      <w:pPr>
        <w:spacing w:after="0"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Parra </w:t>
      </w:r>
      <w:r w:rsidR="004B4495" w:rsidRPr="004B4495">
        <w:rPr>
          <w:rFonts w:cstheme="minorHAnsi"/>
        </w:rPr>
        <w:t xml:space="preserve">toda la unidad de pesquería </w:t>
      </w:r>
      <w:r w:rsidR="004B4495" w:rsidRPr="00D321D5">
        <w:rPr>
          <w:rFonts w:cstheme="minorHAnsi"/>
        </w:rPr>
        <w:t xml:space="preserve">II – VIII, </w:t>
      </w:r>
      <w:r w:rsidRPr="004B4495">
        <w:rPr>
          <w:rFonts w:cstheme="minorHAnsi"/>
        </w:rPr>
        <w:t xml:space="preserve">la cuota consumida </w:t>
      </w:r>
      <w:r>
        <w:rPr>
          <w:rFonts w:cstheme="minorHAnsi"/>
        </w:rPr>
        <w:t xml:space="preserve">se resume </w:t>
      </w:r>
      <w:r w:rsidR="004B4495" w:rsidRPr="00D321D5">
        <w:rPr>
          <w:rFonts w:cstheme="minorHAnsi"/>
        </w:rPr>
        <w:t xml:space="preserve">la Tabla </w:t>
      </w:r>
      <w:r w:rsidR="00937182" w:rsidRPr="00D321D5">
        <w:rPr>
          <w:rFonts w:cstheme="minorHAnsi"/>
        </w:rPr>
        <w:t>4</w:t>
      </w:r>
      <w:r w:rsidR="004B4495" w:rsidRPr="00D321D5">
        <w:rPr>
          <w:rFonts w:cstheme="minorHAnsi"/>
        </w:rPr>
        <w:t>.</w:t>
      </w:r>
    </w:p>
    <w:p w:rsidR="00D321D5" w:rsidRPr="00071A74" w:rsidRDefault="00D321D5" w:rsidP="00D321D5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</w:p>
    <w:p w:rsidR="001D22DD" w:rsidRDefault="004B4495" w:rsidP="001D22DD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071A74">
        <w:rPr>
          <w:rFonts w:cstheme="minorHAnsi"/>
          <w:b/>
          <w:sz w:val="20"/>
          <w:szCs w:val="20"/>
        </w:rPr>
        <w:t>Tabla</w:t>
      </w:r>
      <w:r w:rsidRPr="00071A74">
        <w:rPr>
          <w:b/>
          <w:sz w:val="20"/>
          <w:szCs w:val="20"/>
        </w:rPr>
        <w:t xml:space="preserve"> </w:t>
      </w:r>
      <w:r w:rsidR="00937182" w:rsidRPr="00071A74">
        <w:rPr>
          <w:b/>
          <w:sz w:val="20"/>
          <w:szCs w:val="20"/>
        </w:rPr>
        <w:t>4</w:t>
      </w:r>
      <w:r w:rsidR="00D321D5" w:rsidRPr="00071A74">
        <w:rPr>
          <w:b/>
          <w:sz w:val="20"/>
          <w:szCs w:val="20"/>
        </w:rPr>
        <w:t>.</w:t>
      </w:r>
      <w:r w:rsidR="00AF028C" w:rsidRPr="00071A74">
        <w:rPr>
          <w:b/>
          <w:sz w:val="20"/>
          <w:szCs w:val="20"/>
        </w:rPr>
        <w:t xml:space="preserve"> </w:t>
      </w:r>
      <w:r w:rsidRPr="00071A74">
        <w:rPr>
          <w:sz w:val="20"/>
          <w:szCs w:val="20"/>
        </w:rPr>
        <w:t xml:space="preserve">Consumo cuota </w:t>
      </w:r>
      <w:r w:rsidR="00770B2E">
        <w:rPr>
          <w:sz w:val="20"/>
          <w:szCs w:val="20"/>
        </w:rPr>
        <w:t xml:space="preserve">Total </w:t>
      </w:r>
      <w:r w:rsidR="00D321D5" w:rsidRPr="00071A74">
        <w:rPr>
          <w:sz w:val="20"/>
          <w:szCs w:val="20"/>
        </w:rPr>
        <w:t xml:space="preserve">Camarón </w:t>
      </w:r>
      <w:r w:rsidRPr="00071A74">
        <w:rPr>
          <w:sz w:val="20"/>
          <w:szCs w:val="20"/>
        </w:rPr>
        <w:t>nailon II</w:t>
      </w:r>
      <w:r w:rsidR="00D321D5" w:rsidRPr="00071A74">
        <w:rPr>
          <w:sz w:val="20"/>
          <w:szCs w:val="20"/>
        </w:rPr>
        <w:t>-</w:t>
      </w:r>
      <w:r w:rsidRPr="00071A74">
        <w:rPr>
          <w:sz w:val="20"/>
          <w:szCs w:val="20"/>
        </w:rPr>
        <w:t>VIII, por Asignatarios</w:t>
      </w:r>
      <w:r w:rsidR="00D321D5" w:rsidRPr="00071A74">
        <w:rPr>
          <w:sz w:val="20"/>
          <w:szCs w:val="20"/>
        </w:rPr>
        <w:t xml:space="preserve"> LTP</w:t>
      </w:r>
      <w:r w:rsidRPr="00071A74">
        <w:rPr>
          <w:sz w:val="20"/>
          <w:szCs w:val="20"/>
        </w:rPr>
        <w:t>, año 2018.</w:t>
      </w:r>
      <w:r w:rsidRPr="00071A74">
        <w:rPr>
          <w:b/>
          <w:sz w:val="20"/>
          <w:szCs w:val="20"/>
        </w:rPr>
        <w:t xml:space="preserve"> </w:t>
      </w:r>
      <w:r w:rsidRPr="00071A74">
        <w:rPr>
          <w:rFonts w:cstheme="minorHAnsi"/>
          <w:sz w:val="20"/>
          <w:szCs w:val="20"/>
        </w:rPr>
        <w:t>Toneladas</w:t>
      </w:r>
    </w:p>
    <w:tbl>
      <w:tblPr>
        <w:tblpPr w:leftFromText="141" w:rightFromText="141" w:vertAnchor="text" w:horzAnchor="margin" w:tblpXSpec="center" w:tblpY="232"/>
        <w:tblW w:w="8380" w:type="dxa"/>
        <w:tblCellMar>
          <w:left w:w="70" w:type="dxa"/>
          <w:right w:w="70" w:type="dxa"/>
        </w:tblCellMar>
        <w:tblLook w:val="04A0"/>
      </w:tblPr>
      <w:tblGrid>
        <w:gridCol w:w="700"/>
        <w:gridCol w:w="2720"/>
        <w:gridCol w:w="780"/>
        <w:gridCol w:w="780"/>
        <w:gridCol w:w="780"/>
        <w:gridCol w:w="780"/>
        <w:gridCol w:w="920"/>
        <w:gridCol w:w="920"/>
      </w:tblGrid>
      <w:tr w:rsidR="004B0886" w:rsidRPr="001D22DD" w:rsidTr="004B0886">
        <w:trPr>
          <w:trHeight w:val="1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Cuota Total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Traspaso, Cesión, Arriend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Captura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Sald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Consumido%</w:t>
            </w:r>
          </w:p>
        </w:tc>
      </w:tr>
      <w:tr w:rsidR="004B0886" w:rsidRPr="001D22DD" w:rsidTr="004B0886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textDirection w:val="btLr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Camarón nailon II - VIII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89,3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67,00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22,3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82,68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9,624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4,51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BAYCIC</w:t>
            </w:r>
            <w:proofErr w:type="spellEnd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3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99,6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,67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05,3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93,81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,50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8,57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3,48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3,08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0,40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,59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,812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7,01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8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8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84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87,79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2,37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75,41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44,15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31,257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1,82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9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9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924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8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8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89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521,36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5,43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566,8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519,22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7,571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6,96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4,62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4,67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4,673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0,96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0,96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,01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952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6,38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2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2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206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4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SpA</w:t>
            </w:r>
            <w:proofErr w:type="spellEnd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2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6,5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7,7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7,744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4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SpA</w:t>
            </w:r>
            <w:proofErr w:type="spellEnd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hoy</w:t>
            </w:r>
            <w:proofErr w:type="gramEnd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SpA</w:t>
            </w:r>
            <w:proofErr w:type="spellEnd"/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41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41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414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1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8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1,21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9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537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78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TOTAL ASIGNATARIOS LTP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468,00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2,47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560,48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866,20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94,283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1D22D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4,776%</w:t>
            </w:r>
          </w:p>
        </w:tc>
      </w:tr>
      <w:tr w:rsidR="004B0886" w:rsidRPr="001D22DD" w:rsidTr="004B0886">
        <w:trPr>
          <w:trHeight w:val="14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86" w:rsidRPr="001D22DD" w:rsidRDefault="004B0886" w:rsidP="004B0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DC08BD" w:rsidRDefault="00DC08BD" w:rsidP="001D22DD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</w:p>
    <w:p w:rsidR="001D22DD" w:rsidRDefault="001D22DD" w:rsidP="00DC08BD">
      <w:pPr>
        <w:spacing w:after="0" w:line="240" w:lineRule="atLeast"/>
        <w:jc w:val="both"/>
        <w:rPr>
          <w:rFonts w:cstheme="minorHAnsi"/>
          <w:sz w:val="20"/>
          <w:szCs w:val="20"/>
        </w:rPr>
      </w:pPr>
    </w:p>
    <w:p w:rsidR="004B0886" w:rsidRDefault="004B0886" w:rsidP="00DC08BD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DC08BD">
      <w:pPr>
        <w:spacing w:after="0" w:line="240" w:lineRule="atLeast"/>
        <w:jc w:val="both"/>
        <w:rPr>
          <w:rFonts w:cstheme="minorHAnsi"/>
        </w:rPr>
      </w:pPr>
    </w:p>
    <w:p w:rsidR="00D321D5" w:rsidRDefault="00AF028C" w:rsidP="00AF028C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>Consumo cuota industrial Camarón nailon II-III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010E0A" w:rsidRPr="00AF028C" w:rsidRDefault="00010E0A" w:rsidP="00AF028C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</w:p>
    <w:tbl>
      <w:tblPr>
        <w:tblW w:w="70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1"/>
        <w:gridCol w:w="1989"/>
        <w:gridCol w:w="829"/>
        <w:gridCol w:w="688"/>
        <w:gridCol w:w="769"/>
        <w:gridCol w:w="769"/>
        <w:gridCol w:w="647"/>
        <w:gridCol w:w="688"/>
      </w:tblGrid>
      <w:tr w:rsidR="00010E0A" w:rsidRPr="00010E0A" w:rsidTr="00CE0C81">
        <w:trPr>
          <w:trHeight w:val="14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  <w:t xml:space="preserve">U. de pesquería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010E0A" w:rsidRPr="00010E0A" w:rsidTr="00CE0C81">
        <w:trPr>
          <w:trHeight w:val="168"/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  <w:t>Camarón nailon II - III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,55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,7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76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76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59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41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41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5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5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5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77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3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3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37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7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7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7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,34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5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,18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,188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66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66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66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25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25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00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6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6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62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TOTAL ASIGNATARIOS LTP II-III REGION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48,010 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0,000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48,010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0,000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 xml:space="preserve">48,010 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  <w:t>0,00%</w:t>
            </w:r>
          </w:p>
        </w:tc>
      </w:tr>
      <w:tr w:rsidR="00010E0A" w:rsidRPr="00010E0A" w:rsidTr="00CE0C81">
        <w:trPr>
          <w:trHeight w:val="164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AF028C" w:rsidRDefault="00AF028C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010E0A" w:rsidRDefault="00010E0A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AF028C" w:rsidRDefault="00AF028C" w:rsidP="00AF028C">
      <w:pPr>
        <w:spacing w:after="0" w:line="240" w:lineRule="atLeast"/>
        <w:jc w:val="both"/>
        <w:rPr>
          <w:rFonts w:cstheme="minorHAnsi"/>
        </w:rPr>
      </w:pPr>
    </w:p>
    <w:p w:rsidR="00AF028C" w:rsidRPr="00AF028C" w:rsidRDefault="00AF028C" w:rsidP="00AF028C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lastRenderedPageBreak/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 xml:space="preserve">Consumo cuota industrial Camarón nailon </w:t>
      </w:r>
      <w:r>
        <w:rPr>
          <w:sz w:val="20"/>
          <w:szCs w:val="20"/>
        </w:rPr>
        <w:t>IV</w:t>
      </w:r>
      <w:r w:rsidRPr="0030593F">
        <w:rPr>
          <w:sz w:val="20"/>
          <w:szCs w:val="20"/>
        </w:rPr>
        <w:t>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AF028C" w:rsidRDefault="00AF028C" w:rsidP="00D321D5">
      <w:pPr>
        <w:spacing w:after="0" w:line="240" w:lineRule="atLeast"/>
        <w:ind w:left="709"/>
        <w:jc w:val="both"/>
        <w:rPr>
          <w:rFonts w:cstheme="minorHAnsi"/>
        </w:rPr>
      </w:pPr>
    </w:p>
    <w:tbl>
      <w:tblPr>
        <w:tblW w:w="700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29"/>
        <w:gridCol w:w="1996"/>
        <w:gridCol w:w="828"/>
        <w:gridCol w:w="686"/>
        <w:gridCol w:w="767"/>
        <w:gridCol w:w="767"/>
        <w:gridCol w:w="646"/>
        <w:gridCol w:w="686"/>
      </w:tblGrid>
      <w:tr w:rsidR="00010E0A" w:rsidRPr="00010E0A" w:rsidTr="00CE0C81">
        <w:trPr>
          <w:trHeight w:val="15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010E0A" w:rsidRPr="00010E0A" w:rsidTr="00CE0C81">
        <w:trPr>
          <w:trHeight w:val="169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rón nailon IV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52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8,689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0,83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7,851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98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3,942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9,48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0,59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0,08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9,87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1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809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62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62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62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42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42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42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2,92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,38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1,536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6,426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5,11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7,693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77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77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77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0,25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8,37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28,62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01,73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,88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8,242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7,304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7,309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7,309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34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347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34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04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32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462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46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TOTAL ASIGNATARIOS LTP </w:t>
            </w: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lastRenderedPageBreak/>
              <w:t>IV REGION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lastRenderedPageBreak/>
              <w:t xml:space="preserve">500,000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92,475 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592,475 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415,886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76,589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010E0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0,19%</w:t>
            </w:r>
          </w:p>
        </w:tc>
      </w:tr>
      <w:tr w:rsidR="00010E0A" w:rsidRPr="00010E0A" w:rsidTr="00CE0C81">
        <w:trPr>
          <w:trHeight w:val="165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0A" w:rsidRPr="00010E0A" w:rsidRDefault="00010E0A" w:rsidP="00010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AF028C" w:rsidRDefault="00AF028C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5529BF" w:rsidRDefault="005529BF" w:rsidP="00010E0A">
      <w:pPr>
        <w:spacing w:after="0" w:line="240" w:lineRule="atLeast"/>
        <w:jc w:val="both"/>
        <w:rPr>
          <w:rFonts w:cstheme="minorHAnsi"/>
        </w:rPr>
      </w:pPr>
    </w:p>
    <w:p w:rsidR="004B0886" w:rsidRDefault="004B0886" w:rsidP="00010E0A">
      <w:pPr>
        <w:spacing w:after="0" w:line="240" w:lineRule="atLeast"/>
        <w:jc w:val="both"/>
        <w:rPr>
          <w:rFonts w:cstheme="minorHAnsi"/>
        </w:rPr>
      </w:pPr>
    </w:p>
    <w:p w:rsidR="004B0886" w:rsidRDefault="004B0886" w:rsidP="00010E0A">
      <w:pPr>
        <w:spacing w:after="0" w:line="240" w:lineRule="atLeast"/>
        <w:jc w:val="both"/>
        <w:rPr>
          <w:rFonts w:cstheme="minorHAnsi"/>
        </w:rPr>
      </w:pPr>
    </w:p>
    <w:p w:rsidR="004B0886" w:rsidRDefault="004B0886" w:rsidP="00010E0A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071A74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071A74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071A74">
      <w:pPr>
        <w:spacing w:after="0" w:line="240" w:lineRule="atLeast"/>
        <w:jc w:val="both"/>
        <w:rPr>
          <w:rFonts w:cstheme="minorHAnsi"/>
        </w:rPr>
      </w:pPr>
    </w:p>
    <w:p w:rsidR="00AF028C" w:rsidRPr="00AF028C" w:rsidRDefault="00AF028C" w:rsidP="00AF028C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 xml:space="preserve">Consumo cuota industrial Camarón nailon </w:t>
      </w:r>
      <w:r>
        <w:rPr>
          <w:sz w:val="20"/>
          <w:szCs w:val="20"/>
        </w:rPr>
        <w:t>V</w:t>
      </w:r>
      <w:r w:rsidRPr="0030593F">
        <w:rPr>
          <w:sz w:val="20"/>
          <w:szCs w:val="20"/>
        </w:rPr>
        <w:t>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AF028C" w:rsidRDefault="00AF028C" w:rsidP="00D321D5">
      <w:pPr>
        <w:spacing w:after="0" w:line="240" w:lineRule="atLeast"/>
        <w:ind w:left="709"/>
        <w:jc w:val="both"/>
        <w:rPr>
          <w:rFonts w:cstheme="minorHAnsi"/>
        </w:rPr>
      </w:pPr>
    </w:p>
    <w:tbl>
      <w:tblPr>
        <w:tblW w:w="68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23"/>
        <w:gridCol w:w="1947"/>
        <w:gridCol w:w="811"/>
        <w:gridCol w:w="672"/>
        <w:gridCol w:w="751"/>
        <w:gridCol w:w="751"/>
        <w:gridCol w:w="633"/>
        <w:gridCol w:w="672"/>
      </w:tblGrid>
      <w:tr w:rsidR="00261BCA" w:rsidRPr="00261BCA" w:rsidTr="00CE0C81">
        <w:trPr>
          <w:trHeight w:val="16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261BCA" w:rsidRPr="00261BCA" w:rsidTr="00CE0C81">
        <w:trPr>
          <w:trHeight w:val="17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rón nailon V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9,04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37,378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1,66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58,176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486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7,844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8,97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3,76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5,21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5,02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85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895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,257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,206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051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79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97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95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839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839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839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5,84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77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3,07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44,694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8,378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5,002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55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55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55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0,503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3,26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37,243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35,55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686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5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,608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,618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,618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693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693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465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228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2,525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9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09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74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65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924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924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54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54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54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3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59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,697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21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81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0,100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TOTAL ASIGNATARIOS LTP IV REGION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000,000 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0,000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000,000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816,162 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83,838 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1,62%</w:t>
            </w:r>
          </w:p>
        </w:tc>
      </w:tr>
      <w:tr w:rsidR="00261BCA" w:rsidRPr="00261BCA" w:rsidTr="00CE0C81">
        <w:trPr>
          <w:trHeight w:val="16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D321D5" w:rsidRDefault="00D321D5" w:rsidP="00261BCA">
      <w:pPr>
        <w:spacing w:after="0" w:line="240" w:lineRule="atLeast"/>
        <w:jc w:val="both"/>
        <w:rPr>
          <w:rFonts w:cstheme="minorHAnsi"/>
        </w:rPr>
      </w:pPr>
    </w:p>
    <w:p w:rsidR="005529BF" w:rsidRDefault="005529BF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DC08BD" w:rsidRDefault="00DC08BD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DC08BD" w:rsidRDefault="00DC08BD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DC08BD" w:rsidRDefault="00DC08BD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DC08BD" w:rsidRDefault="00DC08BD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CE0C81" w:rsidRDefault="00CE0C81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4B0886" w:rsidRDefault="004B0886" w:rsidP="00D321D5">
      <w:pPr>
        <w:spacing w:after="0" w:line="240" w:lineRule="atLeast"/>
        <w:ind w:left="709"/>
        <w:jc w:val="both"/>
        <w:rPr>
          <w:rFonts w:cstheme="minorHAnsi"/>
        </w:rPr>
      </w:pPr>
    </w:p>
    <w:p w:rsidR="00D321D5" w:rsidRPr="00261BCA" w:rsidRDefault="00E11C7C" w:rsidP="00261BCA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 xml:space="preserve">Consumo cuota industrial Camarón nailon </w:t>
      </w:r>
      <w:r>
        <w:rPr>
          <w:sz w:val="20"/>
          <w:szCs w:val="20"/>
        </w:rPr>
        <w:t>VI</w:t>
      </w:r>
      <w:r w:rsidRPr="0030593F">
        <w:rPr>
          <w:sz w:val="20"/>
          <w:szCs w:val="20"/>
        </w:rPr>
        <w:t>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937182" w:rsidRDefault="00937182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tbl>
      <w:tblPr>
        <w:tblW w:w="703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31"/>
        <w:gridCol w:w="2004"/>
        <w:gridCol w:w="831"/>
        <w:gridCol w:w="689"/>
        <w:gridCol w:w="770"/>
        <w:gridCol w:w="770"/>
        <w:gridCol w:w="649"/>
        <w:gridCol w:w="689"/>
      </w:tblGrid>
      <w:tr w:rsidR="00261BCA" w:rsidRPr="00261BCA" w:rsidTr="00CE0C81">
        <w:trPr>
          <w:trHeight w:val="1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261BCA" w:rsidRPr="00261BCA" w:rsidTr="00CE0C81">
        <w:trPr>
          <w:trHeight w:val="176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rón nailon VI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49,28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8,03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1,24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4,77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47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4,659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4,22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82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1,40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1,17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3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818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94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53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40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4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96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2,92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12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12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12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9,38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07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7,30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62,64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,66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2,432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16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16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16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5,37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4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2,93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2,45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8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81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,95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,96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5,96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5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52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7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9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5,547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0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0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0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6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06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0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,48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,69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,69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7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TOTAL ASIGNATARIOS LTP VI REGION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750,000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0000"/>
                <w:sz w:val="12"/>
                <w:szCs w:val="12"/>
                <w:lang w:eastAsia="es-CL"/>
              </w:rPr>
              <w:t xml:space="preserve">-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75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665,189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84,811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8,69%</w:t>
            </w:r>
          </w:p>
        </w:tc>
      </w:tr>
      <w:tr w:rsidR="00261BCA" w:rsidRPr="00261BCA" w:rsidTr="00CE0C81">
        <w:trPr>
          <w:trHeight w:val="171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AF028C" w:rsidRDefault="00AF028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E11C7C" w:rsidRDefault="00E11C7C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DC08BD" w:rsidRDefault="00DC08BD" w:rsidP="00E11C7C">
      <w:pPr>
        <w:spacing w:after="0" w:line="240" w:lineRule="atLeast"/>
        <w:jc w:val="both"/>
        <w:rPr>
          <w:rFonts w:cstheme="minorHAnsi"/>
        </w:rPr>
      </w:pPr>
    </w:p>
    <w:p w:rsidR="00937182" w:rsidRPr="00E11C7C" w:rsidRDefault="00E11C7C" w:rsidP="00E11C7C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 xml:space="preserve">Consumo cuota industrial Camarón nailon </w:t>
      </w:r>
      <w:r>
        <w:rPr>
          <w:sz w:val="20"/>
          <w:szCs w:val="20"/>
        </w:rPr>
        <w:t>VII</w:t>
      </w:r>
      <w:r w:rsidRPr="0030593F">
        <w:rPr>
          <w:sz w:val="20"/>
          <w:szCs w:val="20"/>
        </w:rPr>
        <w:t>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tbl>
      <w:tblPr>
        <w:tblW w:w="7033" w:type="dxa"/>
        <w:tblInd w:w="1364" w:type="dxa"/>
        <w:tblCellMar>
          <w:left w:w="70" w:type="dxa"/>
          <w:right w:w="70" w:type="dxa"/>
        </w:tblCellMar>
        <w:tblLook w:val="04A0"/>
      </w:tblPr>
      <w:tblGrid>
        <w:gridCol w:w="631"/>
        <w:gridCol w:w="2004"/>
        <w:gridCol w:w="831"/>
        <w:gridCol w:w="689"/>
        <w:gridCol w:w="770"/>
        <w:gridCol w:w="770"/>
        <w:gridCol w:w="649"/>
        <w:gridCol w:w="689"/>
      </w:tblGrid>
      <w:tr w:rsidR="00261BCA" w:rsidRPr="00261BCA" w:rsidTr="00CE0C81">
        <w:trPr>
          <w:trHeight w:val="1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261BCA" w:rsidRPr="00261BCA" w:rsidTr="00CE0C81">
        <w:trPr>
          <w:trHeight w:val="17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rón nailon VII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98,56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56,06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42,49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38,40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09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8,313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8,45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5,64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2,81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61,32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49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433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88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,20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6,67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,949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73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9,068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25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25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25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98,76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4,15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94,60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43,96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0,64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7,165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LANDES S.A. </w:t>
            </w: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lastRenderedPageBreak/>
              <w:t>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lastRenderedPageBreak/>
              <w:t>2,32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32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32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10,75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4,89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05,86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04,54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3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74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1,91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1,92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51,92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04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04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7,00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524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3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3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1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8,97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,38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,38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81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81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81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6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4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9,801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4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7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2,040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TOTAL ASIGNATARIOS LTP VII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500,000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0000"/>
                <w:sz w:val="12"/>
                <w:szCs w:val="12"/>
                <w:lang w:eastAsia="es-CL"/>
              </w:rPr>
              <w:t xml:space="preserve">-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50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361,723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138,277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0,78%</w:t>
            </w:r>
          </w:p>
        </w:tc>
      </w:tr>
      <w:tr w:rsidR="00261BCA" w:rsidRPr="00261BCA" w:rsidTr="00CE0C81">
        <w:trPr>
          <w:trHeight w:val="1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E11C7C" w:rsidRPr="004B0886" w:rsidRDefault="00E11C7C" w:rsidP="004B0886">
      <w:pPr>
        <w:spacing w:after="0" w:line="240" w:lineRule="atLeast"/>
        <w:ind w:left="709"/>
        <w:jc w:val="both"/>
        <w:rPr>
          <w:rFonts w:cstheme="minorHAnsi"/>
          <w:sz w:val="20"/>
          <w:szCs w:val="20"/>
        </w:rPr>
      </w:pPr>
      <w:r w:rsidRPr="0030593F">
        <w:rPr>
          <w:rFonts w:cstheme="minorHAnsi"/>
          <w:b/>
          <w:sz w:val="20"/>
          <w:szCs w:val="20"/>
        </w:rPr>
        <w:t>Tabla</w:t>
      </w:r>
      <w:r w:rsidRPr="00305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</w:t>
      </w:r>
      <w:r w:rsidRPr="003059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593F">
        <w:rPr>
          <w:sz w:val="20"/>
          <w:szCs w:val="20"/>
        </w:rPr>
        <w:t xml:space="preserve">Consumo cuota industrial Camarón nailon </w:t>
      </w:r>
      <w:r>
        <w:rPr>
          <w:sz w:val="20"/>
          <w:szCs w:val="20"/>
        </w:rPr>
        <w:t>VIII</w:t>
      </w:r>
      <w:r w:rsidRPr="0030593F">
        <w:rPr>
          <w:sz w:val="20"/>
          <w:szCs w:val="20"/>
        </w:rPr>
        <w:t>, por Asignatarios LTP, año 2018.</w:t>
      </w:r>
      <w:r w:rsidRPr="0030593F">
        <w:rPr>
          <w:b/>
          <w:sz w:val="20"/>
          <w:szCs w:val="20"/>
        </w:rPr>
        <w:t xml:space="preserve"> </w:t>
      </w:r>
      <w:r w:rsidRPr="0030593F">
        <w:rPr>
          <w:rFonts w:cstheme="minorHAnsi"/>
          <w:sz w:val="20"/>
          <w:szCs w:val="20"/>
        </w:rPr>
        <w:t>Toneladas</w:t>
      </w:r>
    </w:p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tbl>
      <w:tblPr>
        <w:tblW w:w="703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31"/>
        <w:gridCol w:w="2004"/>
        <w:gridCol w:w="831"/>
        <w:gridCol w:w="689"/>
        <w:gridCol w:w="770"/>
        <w:gridCol w:w="770"/>
        <w:gridCol w:w="649"/>
        <w:gridCol w:w="689"/>
      </w:tblGrid>
      <w:tr w:rsidR="00261BCA" w:rsidRPr="00261BCA" w:rsidTr="00CE0C81">
        <w:trPr>
          <w:trHeight w:val="20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Unidad de pesquería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Armador Asignatari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 xml:space="preserve">Cuota Asignada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Traspaso, Cesión, Arriend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uota Efectiv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aptur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Saldo (t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FFFFFF"/>
                <w:sz w:val="12"/>
                <w:szCs w:val="12"/>
                <w:lang w:eastAsia="es-CL"/>
              </w:rPr>
              <w:t>Consumo %</w:t>
            </w:r>
          </w:p>
        </w:tc>
      </w:tr>
      <w:tr w:rsidR="00261BCA" w:rsidRPr="00261BCA" w:rsidTr="00CE0C81">
        <w:trPr>
          <w:trHeight w:val="167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rón nailon VIII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ARTIC SEAFOOD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33,35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5,04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8,31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03,48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4,83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5,539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BAYCIC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AYCIC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MARI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BLUMA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BRACPESCA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9,91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51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7,39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16,42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97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173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CAMANCHACA PESCA SUR S.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52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13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38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123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26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2,204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GRIMAR S.A. PESQ        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90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90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90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ISLADAMAS S.A. PESQ.             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8,11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1,85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76,25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56,43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9,82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8,754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LANDES S.A. 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3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3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3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MOROZIN BAYCIC MARIA ANA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MOROZIN YURECIC MAR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2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QUINTERO LTDA. SOC. PESQ.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QUINTERO S.A. PESQ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28,13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2,18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25,95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24,93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1,01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9,549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RUBIO Y MAUAD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3,18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3,19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3,19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NTONIO CRUZ CORDOVA NAKOUZI E.I.R.L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14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,1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2,83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1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0,004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ENFEMAR LTDA. SOC. PESQ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8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8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8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ALIMENTOS ALSAN LTD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6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-0,06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CONGELADOS  PACIFICO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hoy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18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476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65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8,65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OC. DISTRIBUIDORA DE PRODUCTOS DEL MAR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DA VENEZIA RETAMALES ANTONIO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7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PESCA FINA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. </w:t>
            </w:r>
            <w:proofErr w:type="gram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hoy</w:t>
            </w:r>
            <w:proofErr w:type="gram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 xml:space="preserve"> PACIFICBLU </w:t>
            </w:r>
            <w:proofErr w:type="spellStart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SpA</w:t>
            </w:r>
            <w:proofErr w:type="spellEnd"/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6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6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36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CRISTIAN MARDONES PANTOJA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  <w:t>PESQUERA CMK LTDA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3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33,333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  <w:t>JORGE COFRE REYE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4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0,000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TOTAL ASIGNATARIOS LTP VII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670,000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670,000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607,241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 xml:space="preserve">62,759 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  <w:r w:rsidRPr="00261BC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  <w:t>90,63%</w:t>
            </w:r>
          </w:p>
        </w:tc>
      </w:tr>
      <w:tr w:rsidR="00261BCA" w:rsidRPr="00261BCA" w:rsidTr="00CE0C81">
        <w:trPr>
          <w:trHeight w:val="16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C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CA" w:rsidRPr="00261BCA" w:rsidRDefault="00261BCA" w:rsidP="00261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L"/>
              </w:rPr>
            </w:pPr>
          </w:p>
        </w:tc>
      </w:tr>
    </w:tbl>
    <w:p w:rsidR="00E11C7C" w:rsidRDefault="00E11C7C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4B0886" w:rsidRDefault="004B0886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C08BD" w:rsidRDefault="00DC08B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C72BAD" w:rsidRDefault="00C72BAD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FD04BE" w:rsidRDefault="00FD04BE" w:rsidP="00FD04BE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3. RESULTADOS</w:t>
      </w:r>
    </w:p>
    <w:p w:rsidR="00F84CE3" w:rsidRPr="00F84CE3" w:rsidRDefault="00F84CE3" w:rsidP="00F84CE3">
      <w:pPr>
        <w:rPr>
          <w:b/>
          <w:sz w:val="20"/>
          <w:szCs w:val="20"/>
        </w:rPr>
      </w:pPr>
    </w:p>
    <w:p w:rsidR="00F84CE3" w:rsidRDefault="00FB2CB8" w:rsidP="00FB2CB8">
      <w:pPr>
        <w:pStyle w:val="Prrafodelista"/>
        <w:numPr>
          <w:ilvl w:val="1"/>
          <w:numId w:val="42"/>
        </w:numPr>
        <w:ind w:left="567" w:hanging="294"/>
        <w:rPr>
          <w:b/>
        </w:rPr>
      </w:pPr>
      <w:r>
        <w:rPr>
          <w:b/>
        </w:rPr>
        <w:t xml:space="preserve">  </w:t>
      </w:r>
      <w:r w:rsidR="00F84CE3" w:rsidRPr="006F06DA">
        <w:rPr>
          <w:b/>
        </w:rPr>
        <w:t xml:space="preserve">Sobreconsumo de la cuota asignada a Camarón nailon </w:t>
      </w:r>
      <w:r w:rsidR="00F84CE3">
        <w:rPr>
          <w:b/>
        </w:rPr>
        <w:t>año 2018</w:t>
      </w:r>
    </w:p>
    <w:p w:rsidR="00F84CE3" w:rsidRPr="006F06DA" w:rsidRDefault="00F84CE3" w:rsidP="00F84CE3">
      <w:pPr>
        <w:pStyle w:val="Prrafodelista"/>
        <w:ind w:left="360"/>
        <w:rPr>
          <w:b/>
        </w:rPr>
      </w:pPr>
    </w:p>
    <w:p w:rsidR="004B0886" w:rsidRDefault="00F35183" w:rsidP="00F35183">
      <w:pPr>
        <w:pStyle w:val="Prrafodelista"/>
        <w:spacing w:after="0" w:line="240" w:lineRule="atLeast"/>
        <w:ind w:left="284"/>
        <w:jc w:val="both"/>
      </w:pPr>
      <w:r>
        <w:t>De acuerdo a la información estadística de las capturas disponible a la fecha del presente informe, a los reportes de cuotas regionales enviados por cada una de las direcciones regionales y a los movimientos de cuotas proporcionados por la Subsecretaria de Pesca y el Servicio Nacional de Pesca y Acuicultura, a continuación se informa si existen sobreconsumos respecto de las cuotas asignadas  año 2018</w:t>
      </w:r>
      <w:r w:rsidR="004B0886">
        <w:t>,</w:t>
      </w:r>
      <w:r>
        <w:t xml:space="preserve"> </w:t>
      </w:r>
      <w:r w:rsidR="004B0886">
        <w:t>según fraccionamiento y asignatarios de</w:t>
      </w:r>
      <w:r>
        <w:t xml:space="preserve"> la pesquería. </w:t>
      </w:r>
    </w:p>
    <w:p w:rsidR="004B0886" w:rsidRDefault="004B0886" w:rsidP="00F35183">
      <w:pPr>
        <w:pStyle w:val="Prrafodelista"/>
        <w:spacing w:after="0" w:line="240" w:lineRule="atLeast"/>
        <w:ind w:left="284"/>
        <w:jc w:val="both"/>
      </w:pPr>
    </w:p>
    <w:p w:rsidR="00F35183" w:rsidRDefault="00F35183" w:rsidP="00F35183">
      <w:pPr>
        <w:pStyle w:val="Prrafodelista"/>
        <w:spacing w:after="0" w:line="240" w:lineRule="atLeast"/>
        <w:ind w:left="284"/>
        <w:jc w:val="both"/>
      </w:pPr>
      <w:r>
        <w:t>Si bien los datos se encuentran registrados y validados a la fecha, es posible que estos varíen por entrega adicional de información, toda vez que se den por comunicados a los titulares mencionados y/o se aporte información adicional no considerada.</w:t>
      </w:r>
    </w:p>
    <w:p w:rsidR="00F35183" w:rsidRDefault="00F35183" w:rsidP="00F35183">
      <w:pPr>
        <w:pStyle w:val="Prrafodelista"/>
        <w:spacing w:after="0" w:line="240" w:lineRule="atLeast"/>
        <w:ind w:left="284"/>
        <w:jc w:val="both"/>
      </w:pPr>
    </w:p>
    <w:p w:rsidR="00F35183" w:rsidRDefault="00F35183" w:rsidP="00F35183">
      <w:pPr>
        <w:pStyle w:val="Prrafodelista"/>
        <w:spacing w:after="0" w:line="240" w:lineRule="atLeast"/>
        <w:ind w:left="284"/>
        <w:jc w:val="both"/>
      </w:pPr>
      <w:r>
        <w:t>Cada región deberá analizar los antecedentes entregados en este informe y tomar las acciones correspondientes, toda vez que exista un sobreconsumo.</w:t>
      </w:r>
    </w:p>
    <w:p w:rsidR="00F35183" w:rsidRDefault="00F35183" w:rsidP="00F35183">
      <w:pPr>
        <w:pStyle w:val="Prrafodelista"/>
        <w:spacing w:after="0" w:line="240" w:lineRule="atLeast"/>
        <w:ind w:left="284"/>
        <w:jc w:val="both"/>
      </w:pPr>
    </w:p>
    <w:p w:rsidR="00F84CE3" w:rsidRDefault="00F84CE3" w:rsidP="00F84CE3">
      <w:pPr>
        <w:pStyle w:val="Prrafodelista"/>
        <w:ind w:left="284"/>
        <w:jc w:val="both"/>
      </w:pPr>
    </w:p>
    <w:p w:rsidR="00F84CE3" w:rsidRPr="00FF7D57" w:rsidRDefault="00F84CE3" w:rsidP="00F84CE3">
      <w:pPr>
        <w:pStyle w:val="Prrafodelista"/>
        <w:numPr>
          <w:ilvl w:val="0"/>
          <w:numId w:val="41"/>
        </w:numPr>
        <w:jc w:val="both"/>
        <w:rPr>
          <w:vanish/>
        </w:rPr>
      </w:pPr>
    </w:p>
    <w:p w:rsidR="00F84CE3" w:rsidRPr="00F84CE3" w:rsidRDefault="00F84CE3" w:rsidP="00F84CE3">
      <w:pPr>
        <w:pStyle w:val="Prrafodelista"/>
        <w:numPr>
          <w:ilvl w:val="1"/>
          <w:numId w:val="42"/>
        </w:numPr>
        <w:jc w:val="both"/>
        <w:rPr>
          <w:b/>
        </w:rPr>
      </w:pPr>
      <w:r w:rsidRPr="00F84CE3">
        <w:rPr>
          <w:b/>
        </w:rPr>
        <w:t xml:space="preserve">Sobreconsumos en cuotas artesanales año 2018. </w:t>
      </w:r>
    </w:p>
    <w:p w:rsidR="00F84CE3" w:rsidRPr="00EC7E8D" w:rsidRDefault="00F84CE3" w:rsidP="00C06EF1">
      <w:pPr>
        <w:pStyle w:val="Prrafodelista"/>
        <w:ind w:left="786" w:right="283"/>
        <w:jc w:val="both"/>
        <w:rPr>
          <w:b/>
        </w:rPr>
      </w:pPr>
    </w:p>
    <w:p w:rsidR="00D63A5A" w:rsidRPr="00BA508D" w:rsidRDefault="00F84CE3" w:rsidP="004A7321">
      <w:pPr>
        <w:pStyle w:val="Prrafodelista"/>
        <w:ind w:left="360"/>
        <w:jc w:val="both"/>
      </w:pPr>
      <w:r>
        <w:t xml:space="preserve">La tabla </w:t>
      </w:r>
      <w:r w:rsidR="00BA508D">
        <w:t>11, se</w:t>
      </w:r>
      <w:r>
        <w:t xml:space="preserve"> informa </w:t>
      </w:r>
      <w:r w:rsidR="004B0886">
        <w:t xml:space="preserve">que </w:t>
      </w:r>
      <w:r w:rsidR="00BA508D">
        <w:t>de la cuota artesanal</w:t>
      </w:r>
      <w:r w:rsidR="00BA508D" w:rsidRPr="00BA508D">
        <w:t xml:space="preserve"> </w:t>
      </w:r>
      <w:r w:rsidR="004B0886">
        <w:t xml:space="preserve">Camarón nailon II – VIII año 2018, </w:t>
      </w:r>
      <w:r w:rsidR="00BA508D">
        <w:t xml:space="preserve">en la región de Valparaíso </w:t>
      </w:r>
      <w:r w:rsidR="001036FF">
        <w:t xml:space="preserve">fue de 0,418% correspondiente a 2,384 toneladas de exceso. </w:t>
      </w:r>
    </w:p>
    <w:p w:rsidR="004A7321" w:rsidRDefault="004A7321" w:rsidP="00B57256">
      <w:pPr>
        <w:pStyle w:val="Prrafodelista"/>
        <w:spacing w:after="0"/>
        <w:ind w:left="579"/>
        <w:rPr>
          <w:sz w:val="18"/>
          <w:szCs w:val="18"/>
        </w:rPr>
      </w:pPr>
    </w:p>
    <w:p w:rsidR="00B57256" w:rsidRPr="004A7321" w:rsidRDefault="00F84CE3" w:rsidP="004A7321">
      <w:pPr>
        <w:pStyle w:val="Prrafodelista"/>
        <w:spacing w:after="0"/>
        <w:ind w:left="579"/>
        <w:rPr>
          <w:sz w:val="20"/>
          <w:szCs w:val="20"/>
        </w:rPr>
      </w:pPr>
      <w:r w:rsidRPr="00BA508D">
        <w:rPr>
          <w:sz w:val="18"/>
          <w:szCs w:val="18"/>
        </w:rPr>
        <w:t>Tabla 1</w:t>
      </w:r>
      <w:r w:rsidR="00BA508D">
        <w:rPr>
          <w:sz w:val="18"/>
          <w:szCs w:val="18"/>
        </w:rPr>
        <w:t xml:space="preserve">1. </w:t>
      </w:r>
      <w:r w:rsidRPr="00BA508D">
        <w:rPr>
          <w:sz w:val="18"/>
          <w:szCs w:val="18"/>
        </w:rPr>
        <w:t xml:space="preserve"> Sobreconsumo cuota Artesanal Camarón nailon II </w:t>
      </w:r>
      <w:r w:rsidR="00BA508D" w:rsidRPr="00BA508D">
        <w:rPr>
          <w:sz w:val="18"/>
          <w:szCs w:val="18"/>
        </w:rPr>
        <w:t>-</w:t>
      </w:r>
      <w:r w:rsidRPr="00BA508D">
        <w:rPr>
          <w:sz w:val="18"/>
          <w:szCs w:val="18"/>
        </w:rPr>
        <w:t xml:space="preserve">VIII Región,  </w:t>
      </w:r>
      <w:r w:rsidR="00BA508D" w:rsidRPr="00BA508D">
        <w:rPr>
          <w:sz w:val="18"/>
          <w:szCs w:val="18"/>
        </w:rPr>
        <w:t>V Región.</w:t>
      </w:r>
      <w:r w:rsidR="00BA508D">
        <w:rPr>
          <w:b/>
          <w:sz w:val="18"/>
          <w:szCs w:val="18"/>
        </w:rPr>
        <w:t xml:space="preserve"> </w:t>
      </w:r>
      <w:r w:rsidR="00B57256" w:rsidRPr="009943C0">
        <w:rPr>
          <w:sz w:val="20"/>
          <w:szCs w:val="20"/>
        </w:rPr>
        <w:t>T</w:t>
      </w:r>
      <w:r w:rsidRPr="009943C0">
        <w:rPr>
          <w:sz w:val="20"/>
          <w:szCs w:val="20"/>
        </w:rPr>
        <w:t>oneladas</w:t>
      </w:r>
    </w:p>
    <w:tbl>
      <w:tblPr>
        <w:tblW w:w="8427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459"/>
        <w:gridCol w:w="963"/>
        <w:gridCol w:w="1023"/>
        <w:gridCol w:w="963"/>
        <w:gridCol w:w="963"/>
        <w:gridCol w:w="963"/>
        <w:gridCol w:w="963"/>
        <w:gridCol w:w="1130"/>
      </w:tblGrid>
      <w:tr w:rsidR="001036FF" w:rsidRPr="001036FF" w:rsidTr="004A7321">
        <w:trPr>
          <w:trHeight w:val="48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Fraccionamient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anual asignad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ovimiento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Sald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onsumo 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1DE"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Sobreconsumo Consumo %</w:t>
            </w:r>
          </w:p>
        </w:tc>
      </w:tr>
      <w:tr w:rsidR="001036FF" w:rsidRPr="001036FF" w:rsidTr="004A7321">
        <w:trPr>
          <w:trHeight w:val="432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 Región de Valparaís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70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7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72,3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CL"/>
              </w:rPr>
              <w:t>-2,3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0,41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6FF" w:rsidRPr="001036FF" w:rsidRDefault="001036FF" w:rsidP="0010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CL"/>
              </w:rPr>
            </w:pPr>
            <w:r w:rsidRPr="001036FF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CL"/>
              </w:rPr>
              <w:t>-0,418%</w:t>
            </w:r>
          </w:p>
        </w:tc>
      </w:tr>
    </w:tbl>
    <w:p w:rsidR="004A7321" w:rsidRDefault="004A7321" w:rsidP="004A7321">
      <w:pPr>
        <w:pStyle w:val="Prrafodelista"/>
        <w:ind w:left="360"/>
        <w:jc w:val="both"/>
      </w:pPr>
    </w:p>
    <w:p w:rsidR="00E41671" w:rsidRDefault="004A7321" w:rsidP="004A7321">
      <w:pPr>
        <w:pStyle w:val="Prrafodelista"/>
        <w:ind w:left="360"/>
        <w:jc w:val="both"/>
      </w:pPr>
      <w:r>
        <w:t>En las otras regiones que componen la Unidad de pesquería, no se detectaron asignatarios con sobreconsumos de la cuota establecida.</w:t>
      </w:r>
    </w:p>
    <w:p w:rsidR="004A7321" w:rsidRPr="002C76E3" w:rsidRDefault="004A7321" w:rsidP="004A7321">
      <w:pPr>
        <w:pStyle w:val="Prrafodelista"/>
        <w:ind w:left="360"/>
        <w:jc w:val="both"/>
      </w:pPr>
    </w:p>
    <w:p w:rsidR="00F84CE3" w:rsidRDefault="00F84CE3" w:rsidP="00F84CE3">
      <w:pPr>
        <w:pStyle w:val="Prrafodelista"/>
        <w:numPr>
          <w:ilvl w:val="1"/>
          <w:numId w:val="42"/>
        </w:numPr>
        <w:rPr>
          <w:b/>
        </w:rPr>
      </w:pPr>
      <w:r w:rsidRPr="009457D5">
        <w:rPr>
          <w:b/>
        </w:rPr>
        <w:t>Sobreconsumos e</w:t>
      </w:r>
      <w:r>
        <w:rPr>
          <w:b/>
        </w:rPr>
        <w:t xml:space="preserve">n cuotas industriales LTP </w:t>
      </w:r>
      <w:r w:rsidRPr="009457D5">
        <w:rPr>
          <w:b/>
        </w:rPr>
        <w:t>año 201</w:t>
      </w:r>
      <w:r>
        <w:rPr>
          <w:b/>
        </w:rPr>
        <w:t>8</w:t>
      </w:r>
    </w:p>
    <w:p w:rsidR="00D63A5A" w:rsidRDefault="00F84CE3" w:rsidP="00622E34">
      <w:pPr>
        <w:ind w:left="360"/>
        <w:jc w:val="both"/>
        <w:rPr>
          <w:b/>
        </w:rPr>
      </w:pPr>
      <w:r w:rsidRPr="002D086B">
        <w:t xml:space="preserve">No existieron sobreconsumos en asignaciones de </w:t>
      </w:r>
      <w:r w:rsidRPr="00BA72F0">
        <w:t>cuota Industrial LTP</w:t>
      </w:r>
      <w:r w:rsidRPr="002D086B">
        <w:t xml:space="preserve"> para la pesquería de </w:t>
      </w:r>
      <w:r w:rsidRPr="003C70C1">
        <w:t>Camarón nailon II – VIII Regiones.</w:t>
      </w:r>
      <w:r w:rsidRPr="003C70C1">
        <w:rPr>
          <w:b/>
        </w:rPr>
        <w:t xml:space="preserve"> </w:t>
      </w:r>
    </w:p>
    <w:p w:rsidR="00F35183" w:rsidRPr="00622E34" w:rsidRDefault="00F35183" w:rsidP="00622E34">
      <w:pPr>
        <w:ind w:left="360"/>
        <w:jc w:val="both"/>
        <w:rPr>
          <w:b/>
        </w:rPr>
      </w:pPr>
    </w:p>
    <w:p w:rsidR="005D3205" w:rsidRPr="009F641E" w:rsidRDefault="005D3205" w:rsidP="009F641E">
      <w:pPr>
        <w:tabs>
          <w:tab w:val="left" w:pos="2774"/>
        </w:tabs>
        <w:rPr>
          <w:sz w:val="18"/>
          <w:szCs w:val="18"/>
        </w:rPr>
      </w:pPr>
    </w:p>
    <w:sectPr w:rsidR="005D3205" w:rsidRPr="009F641E" w:rsidSect="00C06EF1">
      <w:headerReference w:type="default" r:id="rId11"/>
      <w:footerReference w:type="default" r:id="rId12"/>
      <w:pgSz w:w="12240" w:h="15840" w:code="1"/>
      <w:pgMar w:top="1843" w:right="1325" w:bottom="1134" w:left="1701" w:header="567" w:footer="9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71" w:rsidRDefault="00E41671" w:rsidP="00CD7038">
      <w:pPr>
        <w:spacing w:after="0" w:line="240" w:lineRule="auto"/>
      </w:pPr>
      <w:r>
        <w:separator/>
      </w:r>
    </w:p>
  </w:endnote>
  <w:endnote w:type="continuationSeparator" w:id="0">
    <w:p w:rsidR="00E41671" w:rsidRDefault="00E41671" w:rsidP="00CD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71" w:rsidRDefault="00E41671" w:rsidP="00FF74B9">
    <w:pPr>
      <w:pStyle w:val="Encabezado"/>
      <w:pBdr>
        <w:bottom w:val="single" w:sz="4" w:space="1" w:color="D9D9D9"/>
      </w:pBdr>
      <w:ind w:right="-709"/>
      <w:rPr>
        <w:b/>
      </w:rPr>
    </w:pPr>
    <w:r w:rsidRPr="00FF74B9">
      <w:rPr>
        <w:color w:val="404040" w:themeColor="text1" w:themeTint="BF"/>
        <w:sz w:val="20"/>
        <w:szCs w:val="20"/>
      </w:rPr>
      <w:t>INFORME TECNICO UNIDAD CONTROL CUOTAS</w:t>
    </w:r>
    <w:r w:rsidRPr="00FF74B9">
      <w:rPr>
        <w:i/>
        <w:color w:val="404040" w:themeColor="text1" w:themeTint="BF"/>
        <w:sz w:val="20"/>
        <w:szCs w:val="20"/>
      </w:rPr>
      <w:t xml:space="preserve">     </w:t>
    </w:r>
    <w:r w:rsidRPr="00FF74B9">
      <w:rPr>
        <w:i/>
        <w:color w:val="BFBFBF" w:themeColor="background1" w:themeShade="BF"/>
        <w:sz w:val="20"/>
        <w:szCs w:val="20"/>
      </w:rPr>
      <w:t xml:space="preserve">                                                               </w:t>
    </w:r>
    <w:r>
      <w:rPr>
        <w:i/>
        <w:color w:val="BFBFBF" w:themeColor="background1" w:themeShade="BF"/>
        <w:sz w:val="20"/>
        <w:szCs w:val="20"/>
      </w:rPr>
      <w:t xml:space="preserve">                               </w:t>
    </w:r>
  </w:p>
  <w:p w:rsidR="00E41671" w:rsidRDefault="00E41671">
    <w:pPr>
      <w:pStyle w:val="Piedepgina"/>
    </w:pPr>
    <w:r w:rsidRPr="002522BE">
      <w:rPr>
        <w:noProof/>
        <w:lang w:eastAsia="es-CL"/>
      </w:rPr>
      <w:drawing>
        <wp:inline distT="0" distB="0" distL="0" distR="0">
          <wp:extent cx="1240155" cy="63500"/>
          <wp:effectExtent l="19050" t="0" r="0" b="0"/>
          <wp:docPr id="6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671" w:rsidRDefault="00E416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71" w:rsidRDefault="00E41671" w:rsidP="00CD7038">
      <w:pPr>
        <w:spacing w:after="0" w:line="240" w:lineRule="auto"/>
      </w:pPr>
      <w:r>
        <w:separator/>
      </w:r>
    </w:p>
  </w:footnote>
  <w:footnote w:type="continuationSeparator" w:id="0">
    <w:p w:rsidR="00E41671" w:rsidRDefault="00E41671" w:rsidP="00CD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2682"/>
      <w:docPartObj>
        <w:docPartGallery w:val="Page Numbers (Top of Page)"/>
        <w:docPartUnique/>
      </w:docPartObj>
    </w:sdtPr>
    <w:sdtContent>
      <w:p w:rsidR="00E41671" w:rsidRDefault="00E41671" w:rsidP="00F3524A">
        <w:pPr>
          <w:pStyle w:val="Encabezado"/>
        </w:pPr>
        <w:r w:rsidRPr="00F3524A">
          <w:rPr>
            <w:noProof/>
            <w:lang w:eastAsia="es-CL"/>
          </w:rPr>
          <w:drawing>
            <wp:inline distT="0" distB="0" distL="0" distR="0">
              <wp:extent cx="1021185" cy="1107346"/>
              <wp:effectExtent l="19050" t="0" r="7515" b="0"/>
              <wp:docPr id="14" name="Imagen 1" descr="Logo_gobclsnp2011_20x20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gobclsnp2011_20x20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881" cy="111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43D"/>
    <w:multiLevelType w:val="hybridMultilevel"/>
    <w:tmpl w:val="F58478CE"/>
    <w:lvl w:ilvl="0" w:tplc="261A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6DE"/>
    <w:multiLevelType w:val="hybridMultilevel"/>
    <w:tmpl w:val="2EE455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A9C74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09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D7329"/>
    <w:multiLevelType w:val="multilevel"/>
    <w:tmpl w:val="684E1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>
    <w:nsid w:val="082404C6"/>
    <w:multiLevelType w:val="hybridMultilevel"/>
    <w:tmpl w:val="2EE455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A9C74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730C"/>
    <w:multiLevelType w:val="hybridMultilevel"/>
    <w:tmpl w:val="42A89D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282A"/>
    <w:multiLevelType w:val="hybridMultilevel"/>
    <w:tmpl w:val="02E690A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10B0E"/>
    <w:multiLevelType w:val="hybridMultilevel"/>
    <w:tmpl w:val="3BD0EE64"/>
    <w:lvl w:ilvl="0" w:tplc="D08AE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8C6683"/>
    <w:multiLevelType w:val="multilevel"/>
    <w:tmpl w:val="58B6B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62718E8"/>
    <w:multiLevelType w:val="hybridMultilevel"/>
    <w:tmpl w:val="809A36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73D8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527291"/>
    <w:multiLevelType w:val="hybridMultilevel"/>
    <w:tmpl w:val="F58478CE"/>
    <w:lvl w:ilvl="0" w:tplc="261A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D59F4"/>
    <w:multiLevelType w:val="hybridMultilevel"/>
    <w:tmpl w:val="0FFC7E86"/>
    <w:lvl w:ilvl="0" w:tplc="6AC2364A">
      <w:start w:val="166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F2B7E"/>
    <w:multiLevelType w:val="hybridMultilevel"/>
    <w:tmpl w:val="7C2079E8"/>
    <w:lvl w:ilvl="0" w:tplc="340A0019">
      <w:start w:val="1"/>
      <w:numFmt w:val="lowerLetter"/>
      <w:lvlText w:val="%1."/>
      <w:lvlJc w:val="left"/>
      <w:pPr>
        <w:ind w:left="1145" w:hanging="360"/>
      </w:p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FE05999"/>
    <w:multiLevelType w:val="hybridMultilevel"/>
    <w:tmpl w:val="46EE99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FFA"/>
    <w:multiLevelType w:val="hybridMultilevel"/>
    <w:tmpl w:val="C08E84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035D4"/>
    <w:multiLevelType w:val="multilevel"/>
    <w:tmpl w:val="01C64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2AF28A8"/>
    <w:multiLevelType w:val="hybridMultilevel"/>
    <w:tmpl w:val="C5D056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23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041D58"/>
    <w:multiLevelType w:val="multilevel"/>
    <w:tmpl w:val="912AA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8986456"/>
    <w:multiLevelType w:val="multilevel"/>
    <w:tmpl w:val="912AA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9117ADA"/>
    <w:multiLevelType w:val="hybridMultilevel"/>
    <w:tmpl w:val="82FEB65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A28E2"/>
    <w:multiLevelType w:val="hybridMultilevel"/>
    <w:tmpl w:val="48F43DA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62039"/>
    <w:multiLevelType w:val="multilevel"/>
    <w:tmpl w:val="171AC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1CF5BBF"/>
    <w:multiLevelType w:val="hybridMultilevel"/>
    <w:tmpl w:val="C80AC18A"/>
    <w:lvl w:ilvl="0" w:tplc="597E8C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B861DC"/>
    <w:multiLevelType w:val="hybridMultilevel"/>
    <w:tmpl w:val="0F8487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21D3B"/>
    <w:multiLevelType w:val="multilevel"/>
    <w:tmpl w:val="4208B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49A16B4D"/>
    <w:multiLevelType w:val="multilevel"/>
    <w:tmpl w:val="CB367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9D379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44770F"/>
    <w:multiLevelType w:val="hybridMultilevel"/>
    <w:tmpl w:val="7D42EE1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3E520D"/>
    <w:multiLevelType w:val="multilevel"/>
    <w:tmpl w:val="07BE5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AC56F53"/>
    <w:multiLevelType w:val="hybridMultilevel"/>
    <w:tmpl w:val="20C2FCF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AD45CF"/>
    <w:multiLevelType w:val="hybridMultilevel"/>
    <w:tmpl w:val="F36888C0"/>
    <w:lvl w:ilvl="0" w:tplc="4100E872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5F0F7E6F"/>
    <w:multiLevelType w:val="multilevel"/>
    <w:tmpl w:val="BD46A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4240A5C"/>
    <w:multiLevelType w:val="multilevel"/>
    <w:tmpl w:val="C6424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73116CD"/>
    <w:multiLevelType w:val="hybridMultilevel"/>
    <w:tmpl w:val="20C2FCF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730147"/>
    <w:multiLevelType w:val="hybridMultilevel"/>
    <w:tmpl w:val="F474A0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84790"/>
    <w:multiLevelType w:val="hybridMultilevel"/>
    <w:tmpl w:val="6A5853E4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AE2622"/>
    <w:multiLevelType w:val="hybridMultilevel"/>
    <w:tmpl w:val="58D0B800"/>
    <w:lvl w:ilvl="0" w:tplc="5ECE92FC">
      <w:start w:val="1669"/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>
    <w:nsid w:val="692869CE"/>
    <w:multiLevelType w:val="hybridMultilevel"/>
    <w:tmpl w:val="3BD0EE64"/>
    <w:lvl w:ilvl="0" w:tplc="D08AE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263098"/>
    <w:multiLevelType w:val="hybridMultilevel"/>
    <w:tmpl w:val="F58478CE"/>
    <w:lvl w:ilvl="0" w:tplc="261A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72ABD"/>
    <w:multiLevelType w:val="hybridMultilevel"/>
    <w:tmpl w:val="2EE455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A9C74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64D00"/>
    <w:multiLevelType w:val="hybridMultilevel"/>
    <w:tmpl w:val="61A8D0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5490"/>
    <w:multiLevelType w:val="hybridMultilevel"/>
    <w:tmpl w:val="CCA2076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DE39EA"/>
    <w:multiLevelType w:val="multilevel"/>
    <w:tmpl w:val="29748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7F7142A"/>
    <w:multiLevelType w:val="hybridMultilevel"/>
    <w:tmpl w:val="6E1820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3BAA"/>
    <w:multiLevelType w:val="hybridMultilevel"/>
    <w:tmpl w:val="927ABD8A"/>
    <w:lvl w:ilvl="0" w:tplc="6DD4F2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9"/>
  </w:num>
  <w:num w:numId="3">
    <w:abstractNumId w:val="18"/>
  </w:num>
  <w:num w:numId="4">
    <w:abstractNumId w:val="28"/>
  </w:num>
  <w:num w:numId="5">
    <w:abstractNumId w:val="29"/>
  </w:num>
  <w:num w:numId="6">
    <w:abstractNumId w:val="6"/>
  </w:num>
  <w:num w:numId="7">
    <w:abstractNumId w:val="25"/>
  </w:num>
  <w:num w:numId="8">
    <w:abstractNumId w:val="32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21"/>
  </w:num>
  <w:num w:numId="15">
    <w:abstractNumId w:val="38"/>
  </w:num>
  <w:num w:numId="16">
    <w:abstractNumId w:val="22"/>
  </w:num>
  <w:num w:numId="17">
    <w:abstractNumId w:val="36"/>
  </w:num>
  <w:num w:numId="18">
    <w:abstractNumId w:val="4"/>
  </w:num>
  <w:num w:numId="19">
    <w:abstractNumId w:val="46"/>
  </w:num>
  <w:num w:numId="20">
    <w:abstractNumId w:val="31"/>
  </w:num>
  <w:num w:numId="21">
    <w:abstractNumId w:val="0"/>
  </w:num>
  <w:num w:numId="22">
    <w:abstractNumId w:val="40"/>
  </w:num>
  <w:num w:numId="23">
    <w:abstractNumId w:val="41"/>
  </w:num>
  <w:num w:numId="24">
    <w:abstractNumId w:val="8"/>
  </w:num>
  <w:num w:numId="25">
    <w:abstractNumId w:val="11"/>
  </w:num>
  <w:num w:numId="26">
    <w:abstractNumId w:val="35"/>
  </w:num>
  <w:num w:numId="27">
    <w:abstractNumId w:val="13"/>
  </w:num>
  <w:num w:numId="28">
    <w:abstractNumId w:val="37"/>
  </w:num>
  <w:num w:numId="29">
    <w:abstractNumId w:val="17"/>
  </w:num>
  <w:num w:numId="30">
    <w:abstractNumId w:val="43"/>
  </w:num>
  <w:num w:numId="31">
    <w:abstractNumId w:val="39"/>
  </w:num>
  <w:num w:numId="32">
    <w:abstractNumId w:val="7"/>
  </w:num>
  <w:num w:numId="33">
    <w:abstractNumId w:val="30"/>
  </w:num>
  <w:num w:numId="34">
    <w:abstractNumId w:val="2"/>
  </w:num>
  <w:num w:numId="35">
    <w:abstractNumId w:val="10"/>
  </w:num>
  <w:num w:numId="36">
    <w:abstractNumId w:val="44"/>
  </w:num>
  <w:num w:numId="37">
    <w:abstractNumId w:val="16"/>
  </w:num>
  <w:num w:numId="38">
    <w:abstractNumId w:val="34"/>
  </w:num>
  <w:num w:numId="39">
    <w:abstractNumId w:val="20"/>
  </w:num>
  <w:num w:numId="40">
    <w:abstractNumId w:val="26"/>
  </w:num>
  <w:num w:numId="41">
    <w:abstractNumId w:val="27"/>
  </w:num>
  <w:num w:numId="42">
    <w:abstractNumId w:val="19"/>
  </w:num>
  <w:num w:numId="43">
    <w:abstractNumId w:val="33"/>
  </w:num>
  <w:num w:numId="44">
    <w:abstractNumId w:val="24"/>
  </w:num>
  <w:num w:numId="45">
    <w:abstractNumId w:val="45"/>
  </w:num>
  <w:num w:numId="46">
    <w:abstractNumId w:val="23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378F"/>
    <w:rsid w:val="00004F4E"/>
    <w:rsid w:val="00010E0A"/>
    <w:rsid w:val="00013566"/>
    <w:rsid w:val="00014B98"/>
    <w:rsid w:val="000152E5"/>
    <w:rsid w:val="00020A8B"/>
    <w:rsid w:val="00026DC4"/>
    <w:rsid w:val="00027105"/>
    <w:rsid w:val="00040934"/>
    <w:rsid w:val="00047D0E"/>
    <w:rsid w:val="00053370"/>
    <w:rsid w:val="00055D9C"/>
    <w:rsid w:val="00060DA3"/>
    <w:rsid w:val="00071A74"/>
    <w:rsid w:val="00091873"/>
    <w:rsid w:val="00093EE4"/>
    <w:rsid w:val="000E1186"/>
    <w:rsid w:val="000E16C3"/>
    <w:rsid w:val="000E19D9"/>
    <w:rsid w:val="000E7DD1"/>
    <w:rsid w:val="000F6A93"/>
    <w:rsid w:val="001036FF"/>
    <w:rsid w:val="00106C88"/>
    <w:rsid w:val="00110D2B"/>
    <w:rsid w:val="001119D3"/>
    <w:rsid w:val="00116536"/>
    <w:rsid w:val="00122AE1"/>
    <w:rsid w:val="0013074F"/>
    <w:rsid w:val="00133D3F"/>
    <w:rsid w:val="0016078C"/>
    <w:rsid w:val="00166117"/>
    <w:rsid w:val="0016775C"/>
    <w:rsid w:val="001724A1"/>
    <w:rsid w:val="001768CB"/>
    <w:rsid w:val="001836E8"/>
    <w:rsid w:val="0018606D"/>
    <w:rsid w:val="00194707"/>
    <w:rsid w:val="001967E9"/>
    <w:rsid w:val="00197925"/>
    <w:rsid w:val="001A53A7"/>
    <w:rsid w:val="001A70D3"/>
    <w:rsid w:val="001D044D"/>
    <w:rsid w:val="001D22DD"/>
    <w:rsid w:val="001D2D25"/>
    <w:rsid w:val="001F2C74"/>
    <w:rsid w:val="002002FA"/>
    <w:rsid w:val="00212F7C"/>
    <w:rsid w:val="00232C28"/>
    <w:rsid w:val="00236660"/>
    <w:rsid w:val="00242C79"/>
    <w:rsid w:val="002522BE"/>
    <w:rsid w:val="0025448F"/>
    <w:rsid w:val="00254EBF"/>
    <w:rsid w:val="00261BCA"/>
    <w:rsid w:val="00262BA8"/>
    <w:rsid w:val="00272298"/>
    <w:rsid w:val="002802AE"/>
    <w:rsid w:val="00280502"/>
    <w:rsid w:val="0028152F"/>
    <w:rsid w:val="00291023"/>
    <w:rsid w:val="002A0ECE"/>
    <w:rsid w:val="002A1D45"/>
    <w:rsid w:val="002C0C87"/>
    <w:rsid w:val="002C4143"/>
    <w:rsid w:val="002E42EE"/>
    <w:rsid w:val="002E7D93"/>
    <w:rsid w:val="002F6449"/>
    <w:rsid w:val="0030593F"/>
    <w:rsid w:val="00305A5C"/>
    <w:rsid w:val="00305C30"/>
    <w:rsid w:val="00306BAA"/>
    <w:rsid w:val="003145D9"/>
    <w:rsid w:val="00315697"/>
    <w:rsid w:val="0031725A"/>
    <w:rsid w:val="003223A5"/>
    <w:rsid w:val="00324AD3"/>
    <w:rsid w:val="003334FC"/>
    <w:rsid w:val="003413BA"/>
    <w:rsid w:val="0035670E"/>
    <w:rsid w:val="00365E6E"/>
    <w:rsid w:val="003747E4"/>
    <w:rsid w:val="0037612E"/>
    <w:rsid w:val="00381401"/>
    <w:rsid w:val="00385CDB"/>
    <w:rsid w:val="003862BA"/>
    <w:rsid w:val="00393D30"/>
    <w:rsid w:val="003951F0"/>
    <w:rsid w:val="003B3BB0"/>
    <w:rsid w:val="003D0669"/>
    <w:rsid w:val="003D48F0"/>
    <w:rsid w:val="003D7C77"/>
    <w:rsid w:val="003E1BF8"/>
    <w:rsid w:val="003E24BB"/>
    <w:rsid w:val="003E4942"/>
    <w:rsid w:val="00401939"/>
    <w:rsid w:val="0042157B"/>
    <w:rsid w:val="0043718D"/>
    <w:rsid w:val="00441423"/>
    <w:rsid w:val="00443ECF"/>
    <w:rsid w:val="00453F2C"/>
    <w:rsid w:val="0046242C"/>
    <w:rsid w:val="00464B99"/>
    <w:rsid w:val="004659A4"/>
    <w:rsid w:val="004738A3"/>
    <w:rsid w:val="00476F5F"/>
    <w:rsid w:val="004859E9"/>
    <w:rsid w:val="0048697A"/>
    <w:rsid w:val="004A7321"/>
    <w:rsid w:val="004B0886"/>
    <w:rsid w:val="004B4495"/>
    <w:rsid w:val="004B477F"/>
    <w:rsid w:val="004B5EB4"/>
    <w:rsid w:val="004C5E4D"/>
    <w:rsid w:val="004C6835"/>
    <w:rsid w:val="004D0DE5"/>
    <w:rsid w:val="004D1814"/>
    <w:rsid w:val="004E4F97"/>
    <w:rsid w:val="004E7249"/>
    <w:rsid w:val="004F11B4"/>
    <w:rsid w:val="004F1E50"/>
    <w:rsid w:val="004F3DCB"/>
    <w:rsid w:val="004F58EB"/>
    <w:rsid w:val="00503C7A"/>
    <w:rsid w:val="005139CA"/>
    <w:rsid w:val="0051749A"/>
    <w:rsid w:val="00520E1C"/>
    <w:rsid w:val="005257A4"/>
    <w:rsid w:val="005321D3"/>
    <w:rsid w:val="005529BF"/>
    <w:rsid w:val="0056045A"/>
    <w:rsid w:val="0056276A"/>
    <w:rsid w:val="00565071"/>
    <w:rsid w:val="005714E8"/>
    <w:rsid w:val="00574124"/>
    <w:rsid w:val="0058526C"/>
    <w:rsid w:val="005901E8"/>
    <w:rsid w:val="005A11D5"/>
    <w:rsid w:val="005B0D76"/>
    <w:rsid w:val="005B2FC4"/>
    <w:rsid w:val="005B6250"/>
    <w:rsid w:val="005C0E7B"/>
    <w:rsid w:val="005D3205"/>
    <w:rsid w:val="005D74A8"/>
    <w:rsid w:val="005D78CC"/>
    <w:rsid w:val="005E6656"/>
    <w:rsid w:val="005F06D7"/>
    <w:rsid w:val="005F150C"/>
    <w:rsid w:val="005F161E"/>
    <w:rsid w:val="005F2364"/>
    <w:rsid w:val="00601EDE"/>
    <w:rsid w:val="006120D9"/>
    <w:rsid w:val="00614B96"/>
    <w:rsid w:val="00615CB1"/>
    <w:rsid w:val="00617D40"/>
    <w:rsid w:val="00622E34"/>
    <w:rsid w:val="0064080A"/>
    <w:rsid w:val="00663ABB"/>
    <w:rsid w:val="006747F4"/>
    <w:rsid w:val="00695996"/>
    <w:rsid w:val="006A7C92"/>
    <w:rsid w:val="006B7742"/>
    <w:rsid w:val="006C6948"/>
    <w:rsid w:val="006C7FCA"/>
    <w:rsid w:val="006F7460"/>
    <w:rsid w:val="007075F1"/>
    <w:rsid w:val="007248E3"/>
    <w:rsid w:val="007259F3"/>
    <w:rsid w:val="007305A0"/>
    <w:rsid w:val="00734F7F"/>
    <w:rsid w:val="00745D0D"/>
    <w:rsid w:val="0074780A"/>
    <w:rsid w:val="00751AA5"/>
    <w:rsid w:val="007546B8"/>
    <w:rsid w:val="00770B2E"/>
    <w:rsid w:val="007748F5"/>
    <w:rsid w:val="0078054F"/>
    <w:rsid w:val="007825E3"/>
    <w:rsid w:val="007C1928"/>
    <w:rsid w:val="007C4890"/>
    <w:rsid w:val="007C54EF"/>
    <w:rsid w:val="007C5BD3"/>
    <w:rsid w:val="007E162F"/>
    <w:rsid w:val="007F116A"/>
    <w:rsid w:val="0080209C"/>
    <w:rsid w:val="00805470"/>
    <w:rsid w:val="00811E64"/>
    <w:rsid w:val="008355D0"/>
    <w:rsid w:val="008458B2"/>
    <w:rsid w:val="00861B44"/>
    <w:rsid w:val="00877DEB"/>
    <w:rsid w:val="00880BF3"/>
    <w:rsid w:val="0088449B"/>
    <w:rsid w:val="00894EE6"/>
    <w:rsid w:val="008A1400"/>
    <w:rsid w:val="008A1606"/>
    <w:rsid w:val="008C3D97"/>
    <w:rsid w:val="008D4C76"/>
    <w:rsid w:val="008E3C90"/>
    <w:rsid w:val="009124CB"/>
    <w:rsid w:val="0091362B"/>
    <w:rsid w:val="0091533A"/>
    <w:rsid w:val="00922EBC"/>
    <w:rsid w:val="00926BB7"/>
    <w:rsid w:val="00934C76"/>
    <w:rsid w:val="00937182"/>
    <w:rsid w:val="00947F78"/>
    <w:rsid w:val="009558E2"/>
    <w:rsid w:val="00955F9B"/>
    <w:rsid w:val="00961624"/>
    <w:rsid w:val="00975572"/>
    <w:rsid w:val="009830A3"/>
    <w:rsid w:val="00984EC0"/>
    <w:rsid w:val="009967DF"/>
    <w:rsid w:val="00997CCE"/>
    <w:rsid w:val="009A3934"/>
    <w:rsid w:val="009A7925"/>
    <w:rsid w:val="009B6A0F"/>
    <w:rsid w:val="009C2894"/>
    <w:rsid w:val="009D3B8F"/>
    <w:rsid w:val="009F641E"/>
    <w:rsid w:val="00A214A9"/>
    <w:rsid w:val="00A229DF"/>
    <w:rsid w:val="00A23140"/>
    <w:rsid w:val="00A2359E"/>
    <w:rsid w:val="00A31794"/>
    <w:rsid w:val="00A35871"/>
    <w:rsid w:val="00A41B05"/>
    <w:rsid w:val="00A42DB7"/>
    <w:rsid w:val="00A454ED"/>
    <w:rsid w:val="00A45F08"/>
    <w:rsid w:val="00A46155"/>
    <w:rsid w:val="00A53DE3"/>
    <w:rsid w:val="00A60B2B"/>
    <w:rsid w:val="00A653AA"/>
    <w:rsid w:val="00A8378F"/>
    <w:rsid w:val="00A84E80"/>
    <w:rsid w:val="00A977F0"/>
    <w:rsid w:val="00AA344E"/>
    <w:rsid w:val="00AB0DD0"/>
    <w:rsid w:val="00AC08D1"/>
    <w:rsid w:val="00AC3ED5"/>
    <w:rsid w:val="00AD0765"/>
    <w:rsid w:val="00AF028C"/>
    <w:rsid w:val="00AF139F"/>
    <w:rsid w:val="00AF6F4F"/>
    <w:rsid w:val="00B02209"/>
    <w:rsid w:val="00B12F70"/>
    <w:rsid w:val="00B2629D"/>
    <w:rsid w:val="00B273B4"/>
    <w:rsid w:val="00B32361"/>
    <w:rsid w:val="00B34D66"/>
    <w:rsid w:val="00B34F4A"/>
    <w:rsid w:val="00B4019A"/>
    <w:rsid w:val="00B5154A"/>
    <w:rsid w:val="00B527E5"/>
    <w:rsid w:val="00B57256"/>
    <w:rsid w:val="00B674CD"/>
    <w:rsid w:val="00B706E9"/>
    <w:rsid w:val="00B70802"/>
    <w:rsid w:val="00B73BE0"/>
    <w:rsid w:val="00B75464"/>
    <w:rsid w:val="00B87BE0"/>
    <w:rsid w:val="00BA508D"/>
    <w:rsid w:val="00BB0718"/>
    <w:rsid w:val="00BB3652"/>
    <w:rsid w:val="00BB40E0"/>
    <w:rsid w:val="00BC2CAC"/>
    <w:rsid w:val="00BD4073"/>
    <w:rsid w:val="00BD5710"/>
    <w:rsid w:val="00BD5C96"/>
    <w:rsid w:val="00BE3147"/>
    <w:rsid w:val="00BF4478"/>
    <w:rsid w:val="00C00D39"/>
    <w:rsid w:val="00C034B9"/>
    <w:rsid w:val="00C06936"/>
    <w:rsid w:val="00C06EF1"/>
    <w:rsid w:val="00C12918"/>
    <w:rsid w:val="00C147D9"/>
    <w:rsid w:val="00C1597B"/>
    <w:rsid w:val="00C174D8"/>
    <w:rsid w:val="00C235BC"/>
    <w:rsid w:val="00C269A4"/>
    <w:rsid w:val="00C3115A"/>
    <w:rsid w:val="00C44E02"/>
    <w:rsid w:val="00C46246"/>
    <w:rsid w:val="00C506C0"/>
    <w:rsid w:val="00C57E70"/>
    <w:rsid w:val="00C6101A"/>
    <w:rsid w:val="00C64D1C"/>
    <w:rsid w:val="00C72BAD"/>
    <w:rsid w:val="00C74565"/>
    <w:rsid w:val="00C75B3F"/>
    <w:rsid w:val="00C80A39"/>
    <w:rsid w:val="00C8384A"/>
    <w:rsid w:val="00CA6612"/>
    <w:rsid w:val="00CC479B"/>
    <w:rsid w:val="00CD7038"/>
    <w:rsid w:val="00CE0C81"/>
    <w:rsid w:val="00CE6414"/>
    <w:rsid w:val="00D038A3"/>
    <w:rsid w:val="00D04D36"/>
    <w:rsid w:val="00D13192"/>
    <w:rsid w:val="00D321D5"/>
    <w:rsid w:val="00D44A8C"/>
    <w:rsid w:val="00D44DA0"/>
    <w:rsid w:val="00D4560D"/>
    <w:rsid w:val="00D45B20"/>
    <w:rsid w:val="00D51090"/>
    <w:rsid w:val="00D5789B"/>
    <w:rsid w:val="00D63A5A"/>
    <w:rsid w:val="00D66CCF"/>
    <w:rsid w:val="00D729FE"/>
    <w:rsid w:val="00D753BB"/>
    <w:rsid w:val="00D86C63"/>
    <w:rsid w:val="00D8718F"/>
    <w:rsid w:val="00D936BC"/>
    <w:rsid w:val="00DB15B2"/>
    <w:rsid w:val="00DC08BD"/>
    <w:rsid w:val="00DC43DC"/>
    <w:rsid w:val="00DC7582"/>
    <w:rsid w:val="00DD1D9C"/>
    <w:rsid w:val="00DE1EFE"/>
    <w:rsid w:val="00E01BF2"/>
    <w:rsid w:val="00E11C7C"/>
    <w:rsid w:val="00E169FD"/>
    <w:rsid w:val="00E31BA8"/>
    <w:rsid w:val="00E31DCD"/>
    <w:rsid w:val="00E35D68"/>
    <w:rsid w:val="00E41671"/>
    <w:rsid w:val="00E46DDA"/>
    <w:rsid w:val="00E5011D"/>
    <w:rsid w:val="00E51575"/>
    <w:rsid w:val="00E52008"/>
    <w:rsid w:val="00E548D9"/>
    <w:rsid w:val="00E62865"/>
    <w:rsid w:val="00E666BC"/>
    <w:rsid w:val="00E870A7"/>
    <w:rsid w:val="00EC1AE9"/>
    <w:rsid w:val="00EC25CA"/>
    <w:rsid w:val="00EE779B"/>
    <w:rsid w:val="00EE77D0"/>
    <w:rsid w:val="00EF7CE6"/>
    <w:rsid w:val="00F264DE"/>
    <w:rsid w:val="00F265B6"/>
    <w:rsid w:val="00F306E1"/>
    <w:rsid w:val="00F35183"/>
    <w:rsid w:val="00F3524A"/>
    <w:rsid w:val="00F37471"/>
    <w:rsid w:val="00F43592"/>
    <w:rsid w:val="00F6562C"/>
    <w:rsid w:val="00F66B6C"/>
    <w:rsid w:val="00F7670C"/>
    <w:rsid w:val="00F8080A"/>
    <w:rsid w:val="00F82403"/>
    <w:rsid w:val="00F84CE3"/>
    <w:rsid w:val="00F85514"/>
    <w:rsid w:val="00F95E10"/>
    <w:rsid w:val="00FA3FD5"/>
    <w:rsid w:val="00FB0071"/>
    <w:rsid w:val="00FB2CB8"/>
    <w:rsid w:val="00FC24C5"/>
    <w:rsid w:val="00FD04BE"/>
    <w:rsid w:val="00FD0838"/>
    <w:rsid w:val="00FE2C15"/>
    <w:rsid w:val="00FF5287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5"/>
  </w:style>
  <w:style w:type="paragraph" w:styleId="Ttulo1">
    <w:name w:val="heading 1"/>
    <w:basedOn w:val="Normal"/>
    <w:next w:val="Normal"/>
    <w:link w:val="Ttulo1Car"/>
    <w:uiPriority w:val="9"/>
    <w:qFormat/>
    <w:rsid w:val="00A83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7038"/>
  </w:style>
  <w:style w:type="paragraph" w:styleId="Piedepgina">
    <w:name w:val="footer"/>
    <w:basedOn w:val="Normal"/>
    <w:link w:val="PiedepginaCar"/>
    <w:uiPriority w:val="99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38"/>
  </w:style>
  <w:style w:type="paragraph" w:styleId="Prrafodelista">
    <w:name w:val="List Paragraph"/>
    <w:basedOn w:val="Normal"/>
    <w:uiPriority w:val="34"/>
    <w:qFormat/>
    <w:rsid w:val="006A7C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Sombreadoclaro-nfasis11">
    <w:name w:val="Sombreado claro - Énfasis 11"/>
    <w:basedOn w:val="Tablanormal"/>
    <w:uiPriority w:val="60"/>
    <w:rsid w:val="00A41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unhideWhenUsed/>
    <w:rsid w:val="002522BE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bpesca.cl/portal/615/w3-article-995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7B12-54F7-431A-99BB-694D604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5</Pages>
  <Words>4071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talan</dc:creator>
  <cp:lastModifiedBy>rgarcia</cp:lastModifiedBy>
  <cp:revision>242</cp:revision>
  <cp:lastPrinted>2019-01-15T22:46:00Z</cp:lastPrinted>
  <dcterms:created xsi:type="dcterms:W3CDTF">2017-12-13T19:35:00Z</dcterms:created>
  <dcterms:modified xsi:type="dcterms:W3CDTF">2019-05-29T18:13:00Z</dcterms:modified>
</cp:coreProperties>
</file>